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07" w:rsidRPr="000E7D07" w:rsidRDefault="000E7D07" w:rsidP="000E7D07">
      <w:pPr>
        <w:keepNext/>
        <w:keepLines/>
        <w:widowControl w:val="0"/>
        <w:tabs>
          <w:tab w:val="left" w:pos="1227"/>
        </w:tabs>
        <w:spacing w:after="39" w:line="379" w:lineRule="exact"/>
        <w:ind w:right="44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62"/>
      <w:bookmarkStart w:id="1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3.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 духовно-нравственного развития и воспитания обучающихсяпри получении начального общего образования.</w:t>
      </w:r>
      <w:bookmarkEnd w:id="0"/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ояснительная записка</w:t>
      </w:r>
    </w:p>
    <w:p w:rsidR="000E7D07" w:rsidRPr="000E7D07" w:rsidRDefault="000E7D07" w:rsidP="000E7D0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уховно-нравственного развития и воспитания обучающихся МКОУ Большелуковская ООШ разработана в соответствии с требованиями </w:t>
      </w:r>
      <w:r w:rsidR="001E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</w:t>
      </w:r>
      <w:r w:rsidR="001E2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</w:t>
      </w: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РФ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с учетом опыта реализации воспитательной работы МКОУ Большелуковская ООШ.</w:t>
      </w: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уховно-нравственного развития и воспитания является концептуальной и методической основой для достижения национального воспитательного идеала обучающихся начальной школы с учетом особенностей села Большие Луки, Баганского района, запросов родителей и других субъектов образовательной деятельности. Программа содержит теоретические положения и методические рекомендации по организации духовно-нравственного развития младшего школьника в рамках образовательного пространства школы, включающего в себя урочную, внеурочную, внешкольную, семейную деятельность обучающихся и их законных представителей. Данная Программа определяет цели, задачи, формы и методы работы по духовно-нравственному воспитанию обучающихся при получении начального образования. Программа направлена на качественную организацию учебной и внеурочной воспитательной деятельности, создание благоприятных условий, способствующих воспитанию в каждом обучающемся гражданина и патриота, раскрытию способностей и талантов обучающихся, подготовку их к жизни в высокотехнологичном конкурентном мире. </w:t>
      </w:r>
    </w:p>
    <w:p w:rsidR="000E7D07" w:rsidRPr="000E7D07" w:rsidRDefault="000E7D07" w:rsidP="000E7D0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воспитание является неотъемлемой частью образовательной деятельности. В 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. На ребенка обрушиваются потоки информации из Интернета, телевидения, других СМИ, воспитательное воздействие которых, как позитивное, так и негативное, является доминирующим в становлении личности подростка. Знания и моральные ценности, полученные вне школы, меняют структуру мышления обучающихся, их самосознание и миропонимание, ведут к формированию потребительского отношения к жизни. Значительно снизилось воспитательное воздействие семьи на личность ребенка вследствие разрушения сложившихся нравственно-этических норм и традиций семейного уклада: усиливается конфликтность отношений между супругами, родителями и детьми, отсутствует авторитет родителей и старших поколений в семье, доминирует неконструктивный, конфликтный стиль общения в семье.  Недостаточная педагогическая культура родителей, чрезмерная их занятость, низведение воспитания до уровня материальной обеспеченности также снижают воспитательную функцию семьи, влекут за собой отчужденность детей и родителей и асоциальное поведение подростков. </w:t>
      </w: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этом школа выполняет социальный заказ. Общество, родители хотят видеть детей нравственными, ценящими свою Родину и историю, высококультурными, образованными, предприимчивыми и здоровыми.</w:t>
      </w: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общий смысл воспитательной деятельности в школе–создание условий для жизнедеятельности обучающихся, которые способствовали бы формированию и развитию высоконравственного, творческого, инициативного, компетентного гражданина России, овладению воспитанниками социальным и духовным опытом, проявлению, развитию и реализации задатков, способностей и талантов обучающихся в целях социально-экономического и политического прогресса российского общества. Под духовно-нравственным воспитанием понимается воспитание нравственных чувств и этического сознания на основе представлений о базовых национальных ценностях, сохранения и развития культурно-исторического наследия, отечественных традиций; формирование гражданской идентичности как важнейшего условия развития российского гражданского общества. </w:t>
      </w: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деятельность  в школе охватывает всю образовательную деятельность, интегрируя учебные занятия, внеурочную жизнь детей, разнообразную деятельность и общение за пределами школы. Создано и развивается единое воспитательное пространство: по совместным планам и договорным обязательствам осуществляется сотрудничество с учреждениями культуры, дополнительного образования, общественными организациями, налажено сотрудничество с родителями обучающихся и выпускниками </w:t>
      </w: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ей образовательную деятельность.</w:t>
      </w:r>
    </w:p>
    <w:p w:rsidR="000E7D07" w:rsidRPr="000E7D07" w:rsidRDefault="000E7D07" w:rsidP="000E7D0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ы к воспитательном</w:t>
      </w:r>
      <w:r w:rsidR="00AF1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роцессу органы </w:t>
      </w: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управления: Совет школы, общешкольный родительский комитет. На МО классных ру</w:t>
      </w:r>
      <w:r w:rsidR="00AF19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ей   ведется обсуждени</w:t>
      </w:r>
      <w:r w:rsidR="001E29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7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рограмм, новых технологий воспитания, выполняющая консультативные, мониторинговые функции.</w:t>
      </w: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духовно-нравственного развития и воспитания обучающихся</w:t>
      </w: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уховно-нравственное воспитание 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усвоении и принятии обучающимся базовых национальных ценностей,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0E7D07" w:rsidRPr="000E7D07" w:rsidRDefault="000E7D07" w:rsidP="000E7D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D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уховно-нравственное развитие 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умевает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 </w:t>
      </w:r>
    </w:p>
    <w:bookmarkEnd w:id="1"/>
    <w:p w:rsidR="0050074C" w:rsidRPr="000E7D07" w:rsidRDefault="0050074C" w:rsidP="0050074C">
      <w:pPr>
        <w:pStyle w:val="20"/>
        <w:shd w:val="clear" w:color="auto" w:fill="auto"/>
        <w:spacing w:before="0"/>
        <w:ind w:right="540" w:firstLine="460"/>
      </w:pPr>
      <w:r w:rsidRPr="000E7D07">
        <w:rPr>
          <w:b/>
          <w:color w:val="000000"/>
          <w:sz w:val="24"/>
          <w:szCs w:val="24"/>
          <w:lang w:eastAsia="ru-RU" w:bidi="ru-RU"/>
        </w:rPr>
        <w:t>Целью</w:t>
      </w:r>
      <w:r w:rsidRPr="000E7D07">
        <w:rPr>
          <w:color w:val="000000"/>
          <w:sz w:val="24"/>
          <w:szCs w:val="24"/>
          <w:lang w:eastAsia="ru-RU" w:bidi="ru-RU"/>
        </w:rPr>
        <w:t xml:space="preserve"> духовно-нравственного развития и воспитания обучающихся на ступени начального общего образования является социально</w:t>
      </w:r>
      <w:r w:rsidRPr="000E7D07">
        <w:rPr>
          <w:color w:val="000000"/>
          <w:sz w:val="24"/>
          <w:szCs w:val="24"/>
          <w:lang w:eastAsia="ru-RU" w:bidi="ru-RU"/>
        </w:rPr>
        <w:softHyphen/>
        <w:t>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50074C" w:rsidRPr="000E7D07" w:rsidRDefault="0050074C" w:rsidP="0050074C">
      <w:pPr>
        <w:pStyle w:val="20"/>
        <w:shd w:val="clear" w:color="auto" w:fill="auto"/>
        <w:spacing w:before="0" w:after="305"/>
        <w:ind w:firstLine="460"/>
      </w:pPr>
      <w:r w:rsidRPr="000E7D07">
        <w:rPr>
          <w:b/>
          <w:color w:val="000000"/>
          <w:sz w:val="24"/>
          <w:szCs w:val="24"/>
          <w:lang w:eastAsia="ru-RU" w:bidi="ru-RU"/>
        </w:rPr>
        <w:t>Задачи духовно-нравственного развития и воспитания</w:t>
      </w:r>
      <w:r w:rsidRPr="000E7D07">
        <w:rPr>
          <w:color w:val="000000"/>
          <w:sz w:val="24"/>
          <w:szCs w:val="24"/>
          <w:lang w:eastAsia="ru-RU" w:bidi="ru-RU"/>
        </w:rPr>
        <w:t>обучающихся на ступени начального общего образования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50074C" w:rsidRPr="000E7D07" w:rsidTr="0050074C">
        <w:tc>
          <w:tcPr>
            <w:tcW w:w="4928" w:type="dxa"/>
          </w:tcPr>
          <w:p w:rsidR="0050074C" w:rsidRPr="000E7D07" w:rsidRDefault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Style w:val="21"/>
                <w:rFonts w:eastAsiaTheme="minorHAnsi"/>
              </w:rPr>
              <w:t>В области формирования личностной культуры:</w:t>
            </w:r>
          </w:p>
        </w:tc>
        <w:tc>
          <w:tcPr>
            <w:tcW w:w="4929" w:type="dxa"/>
          </w:tcPr>
          <w:p w:rsidR="0050074C" w:rsidRPr="000E7D07" w:rsidRDefault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Style w:val="21"/>
                <w:rFonts w:eastAsiaTheme="minorHAnsi"/>
              </w:rPr>
              <w:t>В области формирования социальной культуры:</w:t>
            </w:r>
          </w:p>
        </w:tc>
        <w:tc>
          <w:tcPr>
            <w:tcW w:w="4929" w:type="dxa"/>
          </w:tcPr>
          <w:p w:rsidR="0050074C" w:rsidRPr="000E7D07" w:rsidRDefault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Style w:val="21"/>
                <w:rFonts w:eastAsiaTheme="minorHAnsi"/>
              </w:rPr>
              <w:t>В области формирования семейной культуры:</w:t>
            </w:r>
          </w:p>
        </w:tc>
      </w:tr>
      <w:tr w:rsidR="0050074C" w:rsidRPr="000E7D07" w:rsidTr="0050074C">
        <w:tc>
          <w:tcPr>
            <w:tcW w:w="4928" w:type="dxa"/>
          </w:tcPr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•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нравственного смысла учения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принятие обучающимся базовых национальных ценностей, национальных и этнических духовных традиций;</w:t>
            </w:r>
          </w:p>
          <w:p w:rsidR="0050074C" w:rsidRPr="000E7D07" w:rsidRDefault="0050074C" w:rsidP="0050074C">
            <w:pPr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•формирование эстетических потребностей, ценностей и чувств; •формирование способности открыто выражать и отстаивать свою нравственно оправданную позицию, проявлять критичность к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ственным намерениям, мыслям и поступкам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•формирование способности к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развитие трудолюбия, способности к преодолению трудностей, целеустремлённости и настойчивости в достижении результата.</w:t>
            </w:r>
          </w:p>
          <w:p w:rsidR="0050074C" w:rsidRPr="000E7D07" w:rsidRDefault="0050074C" w:rsidP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я реализации задач сотрудничаем с КДЦ Большие Луки, ДДТ с. Баган</w:t>
            </w:r>
          </w:p>
        </w:tc>
        <w:tc>
          <w:tcPr>
            <w:tcW w:w="4929" w:type="dxa"/>
          </w:tcPr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ормирование основ российской гражданской идентичности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 пробуждение веры в Россию, свой народ, чувства личной ответственности за Отечество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воспитание ценностного отношения к своему национальному языку и культуре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патриотизма и гражданской солидарности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укрепление доверия к другим людям; •развитие доброжелательности и эмоциональной отзывчивости, понимания других людей и сопереживания им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становление гуманистических и демократических ценностных ориентаций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      </w:r>
          </w:p>
          <w:p w:rsidR="0050074C" w:rsidRPr="000E7D07" w:rsidRDefault="0050074C" w:rsidP="0050074C">
            <w:pPr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•формирование толерантности и основ культуры межэтнического общения, уважения к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зыку, культурным, религиозным традициям, истории и образу жизни представителей народов России.</w:t>
            </w:r>
          </w:p>
          <w:p w:rsidR="0050074C" w:rsidRPr="000E7D07" w:rsidRDefault="0050074C" w:rsidP="005007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отношения к семье как основе российского общества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у обучающегося уважительного отношения к родителям, осознанного, заботливого отношения к старшим и младшим;</w:t>
            </w:r>
          </w:p>
          <w:p w:rsidR="0050074C" w:rsidRPr="000E7D07" w:rsidRDefault="0050074C" w:rsidP="0050074C">
            <w:pPr>
              <w:widowControl w:val="0"/>
              <w:spacing w:line="211" w:lineRule="exact"/>
              <w:ind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•формирование представления о семейных ценностях, гендерных семейных ролях и уважения к ним;</w:t>
            </w:r>
          </w:p>
          <w:p w:rsidR="0050074C" w:rsidRPr="000E7D07" w:rsidRDefault="0050074C" w:rsidP="0050074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•знакомство обучающегося с культурно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историческими и этническими традициями российской семьи.</w:t>
            </w:r>
          </w:p>
          <w:p w:rsidR="0050074C" w:rsidRPr="000E7D07" w:rsidRDefault="0050074C" w:rsidP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я реализации задач сотрудничаем с семьей (родительские собрания, совместные праздники, классные часы, лектории)</w:t>
            </w:r>
          </w:p>
        </w:tc>
      </w:tr>
    </w:tbl>
    <w:p w:rsidR="00BA12A6" w:rsidRPr="000E7D07" w:rsidRDefault="0050074C">
      <w:pPr>
        <w:rPr>
          <w:rStyle w:val="1Exact"/>
          <w:rFonts w:eastAsiaTheme="minorHAnsi"/>
        </w:rPr>
      </w:pPr>
      <w:r w:rsidRPr="000E7D07">
        <w:rPr>
          <w:rStyle w:val="1Exact"/>
          <w:rFonts w:eastAsiaTheme="minorHAnsi"/>
        </w:rPr>
        <w:lastRenderedPageBreak/>
        <w:t>2. Основные направления и ценностные основы, содержание и планируемые воспитательные результаты духовно</w:t>
      </w:r>
      <w:r w:rsidRPr="000E7D07">
        <w:rPr>
          <w:rStyle w:val="1Exact"/>
          <w:rFonts w:eastAsiaTheme="minorHAnsi"/>
        </w:rPr>
        <w:softHyphen/>
      </w:r>
      <w:r w:rsidRPr="000E7D07">
        <w:rPr>
          <w:rStyle w:val="1Exact"/>
          <w:rFonts w:eastAsiaTheme="minorHAnsi"/>
        </w:rPr>
        <w:tab/>
        <w:t>нравственного развития и воспитания обучающихся на ступени начального общего образования.</w:t>
      </w:r>
    </w:p>
    <w:tbl>
      <w:tblPr>
        <w:tblStyle w:val="a3"/>
        <w:tblW w:w="0" w:type="auto"/>
        <w:tblLook w:val="04A0"/>
      </w:tblPr>
      <w:tblGrid>
        <w:gridCol w:w="2231"/>
        <w:gridCol w:w="2312"/>
        <w:gridCol w:w="3536"/>
        <w:gridCol w:w="6707"/>
      </w:tblGrid>
      <w:tr w:rsidR="0050074C" w:rsidRPr="000E7D07" w:rsidTr="0050074C">
        <w:tc>
          <w:tcPr>
            <w:tcW w:w="2235" w:type="dxa"/>
          </w:tcPr>
          <w:p w:rsidR="0050074C" w:rsidRPr="000E7D07" w:rsidRDefault="0050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50074C" w:rsidRPr="000E7D07" w:rsidRDefault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Style w:val="21"/>
                <w:rFonts w:eastAsiaTheme="minorHAnsi"/>
              </w:rPr>
              <w:t>Базовые ценности</w:t>
            </w:r>
          </w:p>
        </w:tc>
        <w:tc>
          <w:tcPr>
            <w:tcW w:w="3543" w:type="dxa"/>
          </w:tcPr>
          <w:p w:rsidR="0050074C" w:rsidRPr="000E7D07" w:rsidRDefault="0050074C" w:rsidP="0050074C">
            <w:pPr>
              <w:jc w:val="center"/>
              <w:rPr>
                <w:rFonts w:ascii="Times New Roman" w:hAnsi="Times New Roman" w:cs="Times New Roman"/>
              </w:rPr>
            </w:pPr>
            <w:r w:rsidRPr="000E7D07">
              <w:rPr>
                <w:rStyle w:val="21"/>
                <w:rFonts w:eastAsiaTheme="minorHAnsi"/>
              </w:rPr>
              <w:t>Содержание</w:t>
            </w:r>
          </w:p>
        </w:tc>
        <w:tc>
          <w:tcPr>
            <w:tcW w:w="6740" w:type="dxa"/>
          </w:tcPr>
          <w:p w:rsidR="0050074C" w:rsidRPr="000E7D07" w:rsidRDefault="0050074C" w:rsidP="0050074C">
            <w:pPr>
              <w:jc w:val="center"/>
              <w:rPr>
                <w:rFonts w:ascii="Times New Roman" w:hAnsi="Times New Roman" w:cs="Times New Roman"/>
              </w:rPr>
            </w:pPr>
            <w:r w:rsidRPr="000E7D07">
              <w:rPr>
                <w:rStyle w:val="21"/>
                <w:rFonts w:eastAsiaTheme="minorHAnsi"/>
              </w:rPr>
              <w:t>Виды деятельности и формы занятий</w:t>
            </w:r>
          </w:p>
        </w:tc>
      </w:tr>
      <w:tr w:rsidR="0050074C" w:rsidRPr="000E7D07" w:rsidTr="0050074C">
        <w:tc>
          <w:tcPr>
            <w:tcW w:w="2235" w:type="dxa"/>
          </w:tcPr>
          <w:p w:rsidR="0050074C" w:rsidRPr="000E7D07" w:rsidRDefault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гражданстве нности, патриотизма, уважения к правам, свободам и обязанностя м человека</w:t>
            </w:r>
          </w:p>
        </w:tc>
        <w:tc>
          <w:tcPr>
            <w:tcW w:w="2268" w:type="dxa"/>
          </w:tcPr>
          <w:p w:rsidR="0050074C" w:rsidRPr="000E7D07" w:rsidRDefault="0050074C" w:rsidP="0050074C">
            <w:pPr>
              <w:widowControl w:val="0"/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юбовь к России, своему народу, своему краю; служение</w:t>
            </w:r>
          </w:p>
          <w:p w:rsidR="0050074C" w:rsidRPr="000E7D07" w:rsidRDefault="0050074C" w:rsidP="0050074C">
            <w:pPr>
              <w:rPr>
                <w:rFonts w:ascii="Times New Roman" w:hAnsi="Times New Roman" w:cs="Times New Roman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ечеству; правовое государство;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      </w:r>
          </w:p>
        </w:tc>
        <w:tc>
          <w:tcPr>
            <w:tcW w:w="3543" w:type="dxa"/>
          </w:tcPr>
          <w:p w:rsidR="0050074C" w:rsidRPr="000E7D07" w:rsidRDefault="000C0C11" w:rsidP="000C0C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0074C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50074C" w:rsidRPr="000E7D07" w:rsidRDefault="000C0C11" w:rsidP="000C0C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0074C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      </w:r>
          </w:p>
          <w:p w:rsidR="0050074C" w:rsidRPr="000E7D07" w:rsidRDefault="000C0C11" w:rsidP="000C0C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0074C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50074C" w:rsidRPr="000E7D07" w:rsidRDefault="000C0C11" w:rsidP="000C0C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0074C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лементарные представления о </w:t>
            </w:r>
            <w:r w:rsidR="0050074C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авах и обязанностях гражданина России;</w:t>
            </w:r>
          </w:p>
          <w:p w:rsidR="0050074C" w:rsidRPr="000E7D07" w:rsidRDefault="000C0C11" w:rsidP="000C0C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50074C"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общественным явлениям, понимание активной</w:t>
            </w:r>
          </w:p>
          <w:p w:rsidR="000C0C11" w:rsidRPr="000E7D07" w:rsidRDefault="000C0C11" w:rsidP="000C0C11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ли человека в обществе;</w:t>
            </w:r>
          </w:p>
          <w:p w:rsidR="000C0C11" w:rsidRPr="000E7D07" w:rsidRDefault="00476182" w:rsidP="00476182">
            <w:pPr>
              <w:widowControl w:val="0"/>
              <w:tabs>
                <w:tab w:val="left" w:pos="1867"/>
                <w:tab w:val="right" w:pos="373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C0C11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жительное отношение к русскому</w:t>
            </w:r>
            <w:r w:rsidR="000C0C11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языку</w:t>
            </w:r>
            <w:r w:rsidR="000C0C11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ак</w:t>
            </w:r>
          </w:p>
          <w:p w:rsidR="000C0C11" w:rsidRPr="000E7D07" w:rsidRDefault="000C0C11" w:rsidP="000C0C11">
            <w:pPr>
              <w:widowControl w:val="0"/>
              <w:tabs>
                <w:tab w:val="right" w:pos="373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му,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языку</w:t>
            </w:r>
          </w:p>
          <w:p w:rsidR="000C0C11" w:rsidRPr="000E7D07" w:rsidRDefault="000C0C11" w:rsidP="000C0C1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жнационального общения;</w:t>
            </w:r>
          </w:p>
          <w:p w:rsidR="000C0C11" w:rsidRPr="000E7D07" w:rsidRDefault="00476182" w:rsidP="004761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C0C11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ное отношение к своему национальному языку и культуре;</w:t>
            </w:r>
          </w:p>
          <w:p w:rsidR="000C0C11" w:rsidRPr="000E7D07" w:rsidRDefault="00476182" w:rsidP="00476182">
            <w:pPr>
              <w:widowControl w:val="0"/>
              <w:tabs>
                <w:tab w:val="left" w:pos="51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C0C11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ые представления о народах России, об их общей исторической судьбе, о единстве народов нашей страны;</w:t>
            </w:r>
          </w:p>
          <w:p w:rsidR="000C0C11" w:rsidRPr="000E7D07" w:rsidRDefault="00476182" w:rsidP="0047618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C0C11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рные представления о национальных героях и важнейших событиях истории России и её народов;</w:t>
            </w:r>
          </w:p>
          <w:p w:rsidR="000C0C11" w:rsidRPr="000E7D07" w:rsidRDefault="00476182" w:rsidP="00476182">
            <w:pPr>
              <w:widowControl w:val="0"/>
              <w:tabs>
                <w:tab w:val="left" w:pos="52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0C0C11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      </w:r>
          </w:p>
          <w:p w:rsidR="000C0C11" w:rsidRPr="000E7D07" w:rsidRDefault="000C0C11" w:rsidP="000C0C11">
            <w:pPr>
              <w:widowControl w:val="0"/>
              <w:tabs>
                <w:tab w:val="left" w:pos="52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стремление активно участвовать в делах класса, школы, семьи, своего села, города;</w:t>
            </w:r>
          </w:p>
          <w:p w:rsidR="000C0C11" w:rsidRPr="000E7D07" w:rsidRDefault="000C0C11" w:rsidP="000C0C1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любовь к образовательному учреждению, своему селу, городу, народу, России;</w:t>
            </w:r>
          </w:p>
          <w:p w:rsidR="000C0C11" w:rsidRPr="000E7D07" w:rsidRDefault="000C0C11" w:rsidP="000C0C11">
            <w:pPr>
              <w:widowControl w:val="0"/>
              <w:ind w:right="8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важение к защитникам Родины;</w:t>
            </w:r>
          </w:p>
          <w:p w:rsidR="000C0C11" w:rsidRPr="000E7D07" w:rsidRDefault="000C0C11" w:rsidP="000C0C11">
            <w:pPr>
              <w:widowControl w:val="0"/>
              <w:ind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мение отвечать за свои поступки;</w:t>
            </w:r>
          </w:p>
          <w:p w:rsidR="000C0C11" w:rsidRPr="000E7D07" w:rsidRDefault="000C0C11" w:rsidP="000C0C11">
            <w:pPr>
              <w:widowControl w:val="0"/>
              <w:ind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гативное отношение к нарушениям порядка в классе, дома, на улице, к невыполнению человеком своих обязанностей.</w:t>
            </w:r>
          </w:p>
        </w:tc>
        <w:tc>
          <w:tcPr>
            <w:tcW w:w="6740" w:type="dxa"/>
          </w:tcPr>
          <w:p w:rsidR="000C0C11" w:rsidRPr="000E7D07" w:rsidRDefault="000C0C11" w:rsidP="000C0C11">
            <w:pPr>
              <w:widowControl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детско-юношескими организациями;</w:t>
            </w:r>
          </w:p>
          <w:p w:rsidR="000C0C11" w:rsidRPr="000E7D07" w:rsidRDefault="000C0C11" w:rsidP="000C0C11">
            <w:pPr>
              <w:widowControl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      </w:r>
          </w:p>
          <w:p w:rsidR="000C0C11" w:rsidRPr="000E7D07" w:rsidRDefault="000C0C11" w:rsidP="000C0C11">
            <w:pPr>
              <w:widowControl w:val="0"/>
              <w:spacing w:line="21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;</w:t>
            </w:r>
          </w:p>
          <w:p w:rsidR="0050074C" w:rsidRPr="000E7D07" w:rsidRDefault="000C0C11" w:rsidP="000C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участие во встречах и беседах с выпускниками своей школы, ознакомление с биографиями выпускников, явивших собой достойные примеры гражданственности и патриотизма.</w:t>
            </w:r>
          </w:p>
        </w:tc>
      </w:tr>
      <w:tr w:rsidR="000C0C11" w:rsidRPr="000E7D07" w:rsidTr="0050074C">
        <w:tc>
          <w:tcPr>
            <w:tcW w:w="2235" w:type="dxa"/>
          </w:tcPr>
          <w:p w:rsidR="00476182" w:rsidRPr="000E7D07" w:rsidRDefault="00476182" w:rsidP="0047618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ние</w:t>
            </w:r>
          </w:p>
          <w:p w:rsidR="00476182" w:rsidRPr="000E7D07" w:rsidRDefault="00476182" w:rsidP="0047618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равственны</w:t>
            </w:r>
          </w:p>
          <w:p w:rsidR="00476182" w:rsidRPr="000E7D07" w:rsidRDefault="00476182" w:rsidP="0047618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х чувств и</w:t>
            </w:r>
          </w:p>
          <w:p w:rsidR="00476182" w:rsidRPr="000E7D07" w:rsidRDefault="00476182" w:rsidP="0047618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ого</w:t>
            </w:r>
          </w:p>
          <w:p w:rsidR="000C0C11" w:rsidRPr="000E7D07" w:rsidRDefault="00476182" w:rsidP="0047618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знания.</w:t>
            </w:r>
          </w:p>
        </w:tc>
        <w:tc>
          <w:tcPr>
            <w:tcW w:w="2268" w:type="dxa"/>
          </w:tcPr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равственный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ор; жизнь и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мысл жизни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раведливость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лосердие; честь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оинство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жение к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дителям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жение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оинства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овека,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вноправие,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ость и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увство долга; забота и помощь,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, честность, щедрость, забота о старших и младших; свобода совести и</w:t>
            </w:r>
          </w:p>
          <w:p w:rsidR="000C0C11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ероисповедания; толерантность, представление о вере, духовной культуре и светской этике</w:t>
            </w:r>
          </w:p>
        </w:tc>
        <w:tc>
          <w:tcPr>
            <w:tcW w:w="3543" w:type="dxa"/>
          </w:tcPr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первоначальные представления о базовых национальных российских ценностях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различение хороших и плохих поступков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3A6CC2" w:rsidRPr="000E7D07" w:rsidRDefault="00476182" w:rsidP="003A6C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элементарные представления о</w:t>
            </w:r>
            <w:r w:rsidR="003A6CC2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левизионных передач, рекламы;</w:t>
            </w:r>
          </w:p>
          <w:p w:rsidR="000C0C11" w:rsidRPr="000E7D07" w:rsidRDefault="003A6CC2" w:rsidP="003A6C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отрицательное отношение к аморальным поступкам, грубости, оскорбительным словам и действиям, в том числе в содержании художественных фильмов и 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левизионных передач.</w:t>
            </w:r>
          </w:p>
        </w:tc>
        <w:tc>
          <w:tcPr>
            <w:tcW w:w="6740" w:type="dxa"/>
          </w:tcPr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получение первоначального представления о базовых ценностях отечест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 -добровольное участие в подготовке и проведении религиозных праздников; ·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·ознакомление с основными правилами поведения в школе, общественных местах, обучение распознаванию хороших и плохих поступков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 </w:t>
            </w:r>
          </w:p>
          <w:p w:rsidR="00476182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·усвоение первоначального опыта нравственных взаимоотношений в коллективе класса и образовательного учреждения — овладение навыками вежливого, приветливого, внимательного отношения к сверстникам, старшим и младшим детям, взрослым, обучение дружной игре, взаимной поддержке, участию в коллективных играх, приобретение опыта совместной деятельности; </w:t>
            </w:r>
          </w:p>
          <w:p w:rsidR="000C0C11" w:rsidRPr="000E7D07" w:rsidRDefault="0047618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·посильное участие в делах благотворительности, милосердия, в оказании помощи нуждающимся, заботе о животных, других живых существах, природе; ·получение первоначальных представлений о нравственных взаимоотношениях в семье (участие в беседах о семье, о родителях и прародителях); ·расширение опыта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</w:tc>
      </w:tr>
      <w:tr w:rsidR="003A6CC2" w:rsidRPr="000E7D07" w:rsidTr="0050074C">
        <w:tc>
          <w:tcPr>
            <w:tcW w:w="2235" w:type="dxa"/>
          </w:tcPr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ние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олюбия,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го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я к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нию,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уду,</w:t>
            </w:r>
          </w:p>
          <w:p w:rsidR="003A6CC2" w:rsidRPr="000E7D07" w:rsidRDefault="003A6CC2" w:rsidP="003A6CC2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жизни.</w:t>
            </w:r>
          </w:p>
        </w:tc>
        <w:tc>
          <w:tcPr>
            <w:tcW w:w="2268" w:type="dxa"/>
          </w:tcPr>
          <w:p w:rsidR="003A6CC2" w:rsidRPr="000E7D07" w:rsidRDefault="003A6CC2" w:rsidP="0047618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ажение к труду; творчество и созидание; стремление к познанию и истине; целеустремлённость и настойчивость; бережливость; трудолюбие.</w:t>
            </w:r>
          </w:p>
        </w:tc>
        <w:tc>
          <w:tcPr>
            <w:tcW w:w="3543" w:type="dxa"/>
          </w:tcPr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ервоначальные представления о нравственных основах учёбы, ведущей роли образования, труда и значении творчества в жизни человека и общества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важение к труду и творчеству старших и сверстников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элементарные представления об основных профессиях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ценностное отношение к учёбе как виду творческой деятельности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элементарные представления о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ли знаний, науки, современного производства в жизни человека и общества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мение соблюдать порядок на рабочем месте;</w:t>
            </w:r>
          </w:p>
          <w:p w:rsidR="003A6CC2" w:rsidRPr="000E7D07" w:rsidRDefault="003A6CC2" w:rsidP="003A6C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ережное отношение к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зультатам своего труда, труда других людей, к школьному имуществу, учебникам, личным вещам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отрицательное отношение к лени и небрежности в труде и учёбе, небережливому отношению к результатам труда людей.</w:t>
            </w:r>
          </w:p>
        </w:tc>
        <w:tc>
          <w:tcPr>
            <w:tcW w:w="6740" w:type="dxa"/>
          </w:tcPr>
          <w:p w:rsidR="003A6CC2" w:rsidRPr="000E7D07" w:rsidRDefault="003A6CC2" w:rsidP="003A6CC2">
            <w:pPr>
              <w:widowControl w:val="0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: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частвуют в экскурсиях по селу, на предприятия во время которых знакомятся с различными видами труда, различными профессиями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знают о профессиях своих родителей (законных предтавителей) и прародителей, участвуют в организации и проведении презентаций «Труд наших родных»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, работа творческих и учебно-производственных мастерских, трудовые акции, другие трудовые и творческие общественные объединения как младших школьников, так и разновозрастных, как в учебное, так и в каникулярное время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иобретают умения и навыки самообслуживания в школе и дома;</w:t>
            </w:r>
          </w:p>
          <w:p w:rsidR="003A6CC2" w:rsidRPr="000E7D07" w:rsidRDefault="003A6CC2" w:rsidP="003A6CC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</w:tc>
      </w:tr>
      <w:tr w:rsidR="003A6CC2" w:rsidRPr="000E7D07" w:rsidTr="0050074C">
        <w:tc>
          <w:tcPr>
            <w:tcW w:w="2235" w:type="dxa"/>
          </w:tcPr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ние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ного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ношения к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е,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ружающей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е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экологическ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е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).</w:t>
            </w:r>
          </w:p>
        </w:tc>
        <w:tc>
          <w:tcPr>
            <w:tcW w:w="2268" w:type="dxa"/>
          </w:tcPr>
          <w:p w:rsidR="003A6CC2" w:rsidRPr="000E7D07" w:rsidRDefault="003A6CC2" w:rsidP="0047618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одная земля; заповедная природа; планета Земля; 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кологическое сознание</w:t>
            </w:r>
          </w:p>
        </w:tc>
        <w:tc>
          <w:tcPr>
            <w:tcW w:w="3543" w:type="dxa"/>
          </w:tcPr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развитие интереса к природе, природным явлениям и формам жизни, понимание активной роли человека в природе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ценностное отношение к природе и всем формам жизни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элементарный опыт природоохранительной деятельности;</w:t>
            </w:r>
          </w:p>
          <w:p w:rsidR="003A6CC2" w:rsidRPr="000E7D07" w:rsidRDefault="003A6CC2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бережное отношение к растениям и животным</w:t>
            </w:r>
          </w:p>
        </w:tc>
        <w:tc>
          <w:tcPr>
            <w:tcW w:w="6740" w:type="dxa"/>
          </w:tcPr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усвоение элементарных представлений об 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родой (в ходе изучения инвариантных и вариативных учебных дисциплин, бесед, просмотра учебных фильмов)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лучение первоначального опыта эмоционально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лучение первоначального опыта участия в природо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иторий от мусора, подкормка птиц и т. д.), в деятельности школьных экологических центров, лесничеств,; участие в создани и реализации коллективных природоохранных проектов;</w:t>
            </w:r>
          </w:p>
          <w:p w:rsidR="003A6CC2" w:rsidRPr="000E7D07" w:rsidRDefault="003A6CC2" w:rsidP="003A6C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      </w:r>
          </w:p>
        </w:tc>
      </w:tr>
      <w:tr w:rsidR="00A660AE" w:rsidRPr="000E7D07" w:rsidTr="0050074C">
        <w:tc>
          <w:tcPr>
            <w:tcW w:w="2235" w:type="dxa"/>
          </w:tcPr>
          <w:p w:rsidR="00A660AE" w:rsidRPr="000E7D07" w:rsidRDefault="00A660AE" w:rsidP="00A660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ние ценностного отношения к прекрасному, формировани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</w:p>
          <w:p w:rsidR="00A660AE" w:rsidRPr="000E7D07" w:rsidRDefault="00A660AE" w:rsidP="00A660A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й об</w:t>
            </w:r>
          </w:p>
          <w:p w:rsidR="00A660AE" w:rsidRPr="000E7D07" w:rsidRDefault="00A660AE" w:rsidP="00A660A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стетических идеалах и ценностях (эстетическое</w:t>
            </w:r>
          </w:p>
          <w:p w:rsidR="00A660AE" w:rsidRPr="000E7D07" w:rsidRDefault="00A660AE" w:rsidP="00A660A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).</w:t>
            </w:r>
          </w:p>
          <w:p w:rsidR="00A660AE" w:rsidRPr="000E7D07" w:rsidRDefault="00A660AE" w:rsidP="003A6C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</w:tcPr>
          <w:p w:rsidR="00A660AE" w:rsidRPr="000E7D07" w:rsidRDefault="00A660AE" w:rsidP="00A660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сота; гармония; духовный мир человека; эстетическое развитие,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выражение</w:t>
            </w:r>
          </w:p>
          <w:p w:rsidR="00A660AE" w:rsidRPr="000E7D07" w:rsidRDefault="002908D3" w:rsidP="00A660A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A660AE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тве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</w:t>
            </w:r>
          </w:p>
          <w:p w:rsidR="00A660AE" w:rsidRPr="000E7D07" w:rsidRDefault="00A660AE" w:rsidP="00A660A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кусстве</w:t>
            </w:r>
          </w:p>
          <w:p w:rsidR="00A660AE" w:rsidRPr="000E7D07" w:rsidRDefault="00A660AE" w:rsidP="0047618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3" w:type="dxa"/>
          </w:tcPr>
          <w:p w:rsidR="00A660AE" w:rsidRPr="000E7D07" w:rsidRDefault="00A660AE" w:rsidP="00A660A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редставления о душевной и физической красоте человека;</w:t>
            </w:r>
          </w:p>
          <w:p w:rsidR="00A660AE" w:rsidRPr="000E7D07" w:rsidRDefault="00A660AE" w:rsidP="00A660AE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формирование эстетических идеалов, чувства прекрасного; умение видеть красоту природы,</w:t>
            </w:r>
            <w:r w:rsidR="002908D3"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уда и творчества; ·интерес к чтению, произведениям искусства, детским спектаклям, концертам, выставкам, музыке; ·интерес к занятиям художественным творчеством; </w:t>
            </w:r>
            <w:r w:rsidR="002908D3"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·стремление к опрятному внешнему виду; ·отрицательное отношение к некрасивым поступкам и неряшливости</w:t>
            </w:r>
          </w:p>
        </w:tc>
        <w:tc>
          <w:tcPr>
            <w:tcW w:w="6740" w:type="dxa"/>
          </w:tcPr>
          <w:p w:rsidR="002908D3" w:rsidRPr="000E7D07" w:rsidRDefault="002908D3" w:rsidP="002908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получение элементарных представлений об эстетических идеалах и художественных ценностях культуры России,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арковых ансамблей, знакомства с лучшими произведениями искусства в музеях, на выставках, по репродукциям, учебным фильмам);</w:t>
            </w:r>
          </w:p>
          <w:p w:rsidR="002908D3" w:rsidRPr="000E7D07" w:rsidRDefault="002908D3" w:rsidP="002908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ознакомление с эстетическими идеалами, традициями художественной культуры родного края, с фольклором и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родными художественными промыслами (в ходе изучения вариативных дисциплин, в системе экскурсионно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раеведческой деятельности, внеклассных мероприятий, включая шефство над памятниками культуры вблизи образовательного учреждени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; обучение видеть прекрасное в окружающем мире, природе родного края, в том, что окружает обучающихся в пространстве образовательного учреждения и дома, сельском ландшафте, в природе в разное время суток и года, в различную погоду; разучивание стихотворений, знакомство с картинами, участие в просмотре учебных фильмов, фрагментов художественных фильмов о природе, сельских ландшафтах; обучение понимать красоту окружающего мира через художественные образы;</w:t>
            </w:r>
          </w:p>
          <w:p w:rsidR="002908D3" w:rsidRPr="000E7D07" w:rsidRDefault="002908D3" w:rsidP="002908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обучение видеть прекрасное в поведении и труде людей, знакомство с местными мастерами прикладного искусства, наблюдение за их работой (участие в беседах «Красивые и некрасивые поступки», «Чем красивы люди вокруг нас», в беседах о прочитанных книгах, художественных фильмах, телевизионных передачах, компьютерных играх; обучение различать добро и зло, отличать красивое от безобразного, плохое от хорошего, созидательное от разрушительного);</w:t>
            </w:r>
          </w:p>
          <w:p w:rsidR="002908D3" w:rsidRPr="000E7D07" w:rsidRDefault="002908D3" w:rsidP="002908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(на уроках художественного труда и в системе учреждений дополнительного образования);</w:t>
            </w:r>
          </w:p>
          <w:p w:rsidR="002908D3" w:rsidRPr="000E7D07" w:rsidRDefault="002908D3" w:rsidP="002908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участие вместе с родителями (законными представителями) в проведении выставок семейного художественного творчества, музыкальных вечеров, в экскурсионно-краеведческой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      </w:r>
          </w:p>
          <w:p w:rsidR="002908D3" w:rsidRPr="000E7D07" w:rsidRDefault="002908D3" w:rsidP="002908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получение элементарных представлений о стиле одежды как способе выражения внутреннего, душевного состояния человека;</w:t>
            </w:r>
          </w:p>
          <w:p w:rsidR="00A660AE" w:rsidRPr="000E7D07" w:rsidRDefault="002908D3" w:rsidP="002908D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-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художественном оформлении помещений.</w:t>
            </w:r>
          </w:p>
        </w:tc>
      </w:tr>
    </w:tbl>
    <w:p w:rsidR="0050074C" w:rsidRPr="000E7D07" w:rsidRDefault="0050074C">
      <w:pPr>
        <w:rPr>
          <w:rFonts w:ascii="Times New Roman" w:hAnsi="Times New Roman" w:cs="Times New Roman"/>
        </w:rPr>
      </w:pPr>
    </w:p>
    <w:p w:rsidR="002908D3" w:rsidRPr="000E7D07" w:rsidRDefault="002908D3" w:rsidP="002908D3">
      <w:pPr>
        <w:keepNext/>
        <w:keepLines/>
        <w:widowControl w:val="0"/>
        <w:spacing w:after="0" w:line="326" w:lineRule="exact"/>
        <w:ind w:left="400" w:hanging="4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 Принципы и особенности организации содержания духовно-нравственного развития и воспитания обучающихся на ступени начального общего образования.</w:t>
      </w:r>
    </w:p>
    <w:p w:rsidR="002908D3" w:rsidRPr="000E7D07" w:rsidRDefault="002908D3" w:rsidP="002908D3">
      <w:pPr>
        <w:widowControl w:val="0"/>
        <w:tabs>
          <w:tab w:val="left" w:leader="underscore" w:pos="5640"/>
          <w:tab w:val="left" w:leader="underscore" w:pos="12859"/>
          <w:tab w:val="left" w:leader="underscore" w:pos="14621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ринцип ориентации на идеал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spacing w:after="0" w:line="211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деал -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равственного и социального развития личности.</w:t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837"/>
          <w:tab w:val="left" w:leader="underscore" w:pos="1463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Аксиологический принцип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и определяют основное содержание духовно-нравственного развития и воспитания личности младшего школьника.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</w:t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4592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цессе их духовно-нравственного развития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805"/>
          <w:tab w:val="left" w:leader="underscore" w:pos="14630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ринцип следования нравственному примеру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ование примеру — ведущий метод нравственного воспитания. Пример — это возможная модель выстраивания отношений ребёнка с другими людьми и с самим собой, образец ценностного выбора, совершё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</w:t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459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обучающегося имеет пример учителя.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877"/>
          <w:tab w:val="left" w:leader="underscore" w:pos="14630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ab/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ринцип идентификации (персонификации)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дентификация — устойчивое отождествление себя со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</w:t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4592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ебя проявили. Персонифицированные идеалы являются действенными средствами нравственного воспитания ребёнка.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419"/>
          <w:tab w:val="left" w:leader="underscore" w:pos="14630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ринцип диалогического общения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возможным его организацию на диалогической основе. Диалог исходит из признания и безусловного уважения права воспитанника</w:t>
      </w:r>
    </w:p>
    <w:p w:rsidR="002908D3" w:rsidRPr="000E7D07" w:rsidRDefault="002908D3" w:rsidP="002908D3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 Выработка личностью собственной системы ценностей, поиск смысла жизни невозможны вне</w:t>
      </w:r>
    </w:p>
    <w:p w:rsidR="002908D3" w:rsidRPr="000E7D07" w:rsidRDefault="002908D3" w:rsidP="002908D3">
      <w:pPr>
        <w:widowControl w:val="0"/>
        <w:tabs>
          <w:tab w:val="left" w:leader="underscore" w:pos="14597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диалогического общения человека с другим человеком, ребёнка со значимым взрослым.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tabs>
          <w:tab w:val="left" w:leader="underscore" w:pos="5088"/>
          <w:tab w:val="left" w:leader="underscore" w:pos="14630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ринцип полисубъектности воспитания.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временных условиях процесс развития й воспитания личности имеет полисубъектный, многомерно-деятельностный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равственного развития, воспитания и социализации при ведущей роли образовательного учреждения должна быть по возможности согласована на основе цели, задач и ценностей программы духовно-нравственного развития и воспитания обучающихся на ступени начального общего образования.</w:t>
      </w:r>
    </w:p>
    <w:p w:rsidR="002908D3" w:rsidRPr="000E7D07" w:rsidRDefault="002908D3" w:rsidP="002908D3">
      <w:pPr>
        <w:widowControl w:val="0"/>
        <w:tabs>
          <w:tab w:val="left" w:leader="underscore" w:pos="4162"/>
          <w:tab w:val="left" w:leader="underscore" w:pos="146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 w:bidi="ru-RU"/>
        </w:rPr>
        <w:t>Принцип системно-деятельностной организации воспитания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, направленное на духовно-нравственное развитие обучающихся"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достигается через вопрошание общественного значения ценностей и открытие их личностного смысла. Для решения воспитательных задач обучающиеся вместе с педагогами и родителями, иными субъектами воспитания и социализации обращаются к содержанию:</w:t>
      </w:r>
    </w:p>
    <w:p w:rsidR="002908D3" w:rsidRPr="000E7D07" w:rsidRDefault="002908D3" w:rsidP="002908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общеобразовательных дисциплин;</w:t>
      </w:r>
    </w:p>
    <w:p w:rsidR="002908D3" w:rsidRPr="000E7D07" w:rsidRDefault="002908D3" w:rsidP="002908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произведений искусства;</w:t>
      </w:r>
    </w:p>
    <w:p w:rsidR="002908D3" w:rsidRPr="000E7D07" w:rsidRDefault="002908D3" w:rsidP="002908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периодической литературы, публикаций, радио- и телепередач, отражающих современную жизнь;</w:t>
      </w:r>
    </w:p>
    <w:p w:rsidR="002908D3" w:rsidRPr="000E7D07" w:rsidRDefault="002908D3" w:rsidP="002908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•духовной культуры и фольклора народов России;</w:t>
      </w:r>
    </w:p>
    <w:p w:rsidR="002908D3" w:rsidRPr="000E7D07" w:rsidRDefault="002908D3" w:rsidP="002908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истории, традиций и современной жизни своей Родины, своего края, своей семьи;</w:t>
      </w:r>
    </w:p>
    <w:p w:rsidR="002908D3" w:rsidRPr="000E7D07" w:rsidRDefault="002908D3" w:rsidP="002908D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жизненного опыта своих родителей (законных представителей) и прародителей;</w:t>
      </w:r>
    </w:p>
    <w:p w:rsidR="002908D3" w:rsidRPr="000E7D07" w:rsidRDefault="002908D3" w:rsidP="002908D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•  общественно полезной и личностно значимой деятельности в рамках педагогически организованных социальных и культурных практик; </w:t>
      </w:r>
    </w:p>
    <w:p w:rsidR="002908D3" w:rsidRPr="000E7D07" w:rsidRDefault="002908D3" w:rsidP="002908D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других источников информации и научного знания.</w:t>
      </w: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908D3" w:rsidRPr="000E7D07" w:rsidRDefault="002908D3" w:rsidP="002908D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и пронизывают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</w:t>
      </w: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олнение уклада школьной жизни нравственными примерами активно противодействует тем образам циничного, аморального, откровенного разрушительного поведения, которые в большом 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908D3" w:rsidRPr="000E7D07" w:rsidRDefault="002908D3" w:rsidP="002908D3">
      <w:pPr>
        <w:keepNext/>
        <w:keepLines/>
        <w:widowControl w:val="0"/>
        <w:numPr>
          <w:ilvl w:val="0"/>
          <w:numId w:val="2"/>
        </w:numPr>
        <w:tabs>
          <w:tab w:val="left" w:pos="1001"/>
        </w:tabs>
        <w:spacing w:after="78" w:line="280" w:lineRule="exact"/>
        <w:ind w:left="113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3"/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вместная деятельность образовательного учреждения, семьи и общественности по духовно-нравственному</w:t>
      </w:r>
      <w:bookmarkStart w:id="3" w:name="bookmark14"/>
      <w:bookmarkEnd w:id="2"/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витию и воспитанию обучающихся.</w:t>
      </w:r>
      <w:bookmarkEnd w:id="3"/>
    </w:p>
    <w:p w:rsidR="002908D3" w:rsidRPr="000E7D07" w:rsidRDefault="002908D3" w:rsidP="002908D3">
      <w:pPr>
        <w:widowControl w:val="0"/>
        <w:spacing w:after="0" w:line="274" w:lineRule="exact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ховно-нравственное развитие и воспитание обучающихся на ступени начального общего образования осуществляются не только общеобразовательным учреждением, но и семьёй, внешкольными учреждениями по месту жительства. Взаимодействие общеобразовательного учреждения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 (</w:t>
      </w:r>
      <w:r w:rsidR="00A07644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ДЦ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. </w:t>
      </w:r>
      <w:r w:rsidR="00A07644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ие Луки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ДДТ, ДЮСШ, сельская </w:t>
      </w:r>
      <w:r w:rsidR="00A07644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ка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 Таким образом, важным условием эффективной реализации задач духовно-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2908D3" w:rsidRPr="000E7D07" w:rsidRDefault="002908D3" w:rsidP="002908D3">
      <w:pPr>
        <w:widowControl w:val="0"/>
        <w:spacing w:after="65" w:line="274" w:lineRule="exact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ируется проведение на базе вышеперечисленных учреждений встреч, праздников, конкурсов, соревнований, круглых столов совместно с родителями (законными представителями), общественными деятелями.</w:t>
      </w:r>
    </w:p>
    <w:p w:rsidR="002908D3" w:rsidRPr="000E7D07" w:rsidRDefault="002908D3" w:rsidP="002908D3">
      <w:pPr>
        <w:widowControl w:val="0"/>
        <w:spacing w:after="0" w:line="418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заимодействие школы и семьи.</w:t>
      </w:r>
    </w:p>
    <w:p w:rsidR="002908D3" w:rsidRPr="000E7D07" w:rsidRDefault="002908D3" w:rsidP="002908D3">
      <w:pPr>
        <w:widowControl w:val="0"/>
        <w:spacing w:after="0" w:line="41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: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вышение педагогической культуры родителей (законных представителей)</w:t>
      </w:r>
    </w:p>
    <w:p w:rsidR="002908D3" w:rsidRPr="000E7D07" w:rsidRDefault="002908D3" w:rsidP="002908D3">
      <w:pPr>
        <w:widowControl w:val="0"/>
        <w:spacing w:after="202" w:line="418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:</w:t>
      </w:r>
    </w:p>
    <w:p w:rsidR="002908D3" w:rsidRPr="000E7D07" w:rsidRDefault="002908D3" w:rsidP="00A07644">
      <w:pPr>
        <w:pStyle w:val="a4"/>
        <w:widowControl w:val="0"/>
        <w:numPr>
          <w:ilvl w:val="0"/>
          <w:numId w:val="4"/>
        </w:numPr>
        <w:tabs>
          <w:tab w:val="left" w:pos="10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условия для активного и полезного взаимодействия школы и семьи по вопросам воспитания учащихся;</w:t>
      </w:r>
    </w:p>
    <w:p w:rsidR="002908D3" w:rsidRPr="000E7D07" w:rsidRDefault="002908D3" w:rsidP="00A07644">
      <w:pPr>
        <w:widowControl w:val="0"/>
        <w:numPr>
          <w:ilvl w:val="0"/>
          <w:numId w:val="4"/>
        </w:numPr>
        <w:tabs>
          <w:tab w:val="left" w:pos="1027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тивно влиять на формирование у детей и родителей позитивных семейных ценностей;</w:t>
      </w:r>
    </w:p>
    <w:p w:rsidR="002908D3" w:rsidRPr="000E7D07" w:rsidRDefault="002908D3" w:rsidP="00A07644">
      <w:pPr>
        <w:widowControl w:val="0"/>
        <w:numPr>
          <w:ilvl w:val="0"/>
          <w:numId w:val="4"/>
        </w:numPr>
        <w:tabs>
          <w:tab w:val="left" w:pos="1051"/>
        </w:tabs>
        <w:spacing w:after="0" w:line="240" w:lineRule="auto"/>
        <w:ind w:left="1040" w:hanging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2908D3" w:rsidRPr="000E7D07" w:rsidRDefault="002908D3" w:rsidP="00A07644">
      <w:pPr>
        <w:widowControl w:val="0"/>
        <w:numPr>
          <w:ilvl w:val="0"/>
          <w:numId w:val="4"/>
        </w:numPr>
        <w:tabs>
          <w:tab w:val="left" w:pos="1036"/>
        </w:tabs>
        <w:spacing w:after="0" w:line="240" w:lineRule="auto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ствовать демонстрации положительного опыта воспитания детей в семье;</w:t>
      </w:r>
    </w:p>
    <w:p w:rsidR="002908D3" w:rsidRPr="000E7D07" w:rsidRDefault="002908D3" w:rsidP="00A07644">
      <w:pPr>
        <w:pStyle w:val="a4"/>
        <w:widowControl w:val="0"/>
        <w:numPr>
          <w:ilvl w:val="0"/>
          <w:numId w:val="4"/>
        </w:numPr>
        <w:tabs>
          <w:tab w:val="left" w:pos="10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вать условия для духовного общения детей и родителей;</w:t>
      </w:r>
    </w:p>
    <w:p w:rsidR="002908D3" w:rsidRPr="000E7D07" w:rsidRDefault="002908D3" w:rsidP="00A07644">
      <w:pPr>
        <w:widowControl w:val="0"/>
        <w:numPr>
          <w:ilvl w:val="0"/>
          <w:numId w:val="4"/>
        </w:numPr>
        <w:tabs>
          <w:tab w:val="left" w:pos="1036"/>
        </w:tabs>
        <w:spacing w:after="0" w:line="240" w:lineRule="auto"/>
        <w:ind w:left="1040" w:right="7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ть систему целенаправленной работы для психолого-педагогического просвещения родителей и совместного проведения досуга детей и родителей.</w:t>
      </w:r>
    </w:p>
    <w:p w:rsidR="002908D3" w:rsidRPr="000E7D07" w:rsidRDefault="002908D3" w:rsidP="002908D3">
      <w:pPr>
        <w:widowControl w:val="0"/>
        <w:spacing w:after="158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заимодействие школы с общественными организациями и объединениями</w:t>
      </w:r>
    </w:p>
    <w:p w:rsidR="002908D3" w:rsidRPr="000E7D07" w:rsidRDefault="002908D3" w:rsidP="002908D3">
      <w:pPr>
        <w:widowControl w:val="0"/>
        <w:spacing w:after="261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рмы взаимодействия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2908D3" w:rsidRPr="000E7D07" w:rsidRDefault="002908D3" w:rsidP="002908D3">
      <w:pPr>
        <w:widowControl w:val="0"/>
        <w:numPr>
          <w:ilvl w:val="0"/>
          <w:numId w:val="6"/>
        </w:numPr>
        <w:tabs>
          <w:tab w:val="left" w:pos="1036"/>
        </w:tabs>
        <w:spacing w:after="0" w:line="274" w:lineRule="exact"/>
        <w:ind w:left="1040" w:right="7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ие представителей традиционных религиозных и общественных организаций и объединен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</w:t>
      </w:r>
      <w:r w:rsidR="00A07644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равственного развития и воспитания обучающихся на ступени начального общего образования;</w:t>
      </w:r>
    </w:p>
    <w:p w:rsidR="002908D3" w:rsidRPr="000E7D07" w:rsidRDefault="002908D3" w:rsidP="002908D3">
      <w:pPr>
        <w:widowControl w:val="0"/>
        <w:numPr>
          <w:ilvl w:val="0"/>
          <w:numId w:val="6"/>
        </w:numPr>
        <w:tabs>
          <w:tab w:val="left" w:pos="1036"/>
        </w:tabs>
        <w:spacing w:after="0" w:line="274" w:lineRule="exact"/>
        <w:ind w:left="1040" w:right="7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ализация педагогической работы указанных организаций и объединений с учащимися в рамках отдельных программ, 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гласованных с программой духовно-нравственного развития и воспитания обучающихся на ступени начального общего образования и одобренных педагогическим советом школы и </w:t>
      </w:r>
      <w:r w:rsidR="00A07644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етом школы;</w:t>
      </w:r>
    </w:p>
    <w:p w:rsidR="002908D3" w:rsidRPr="000E7D07" w:rsidRDefault="002908D3" w:rsidP="002908D3">
      <w:pPr>
        <w:widowControl w:val="0"/>
        <w:numPr>
          <w:ilvl w:val="0"/>
          <w:numId w:val="6"/>
        </w:numPr>
        <w:tabs>
          <w:tab w:val="left" w:pos="1036"/>
        </w:tabs>
        <w:spacing w:after="0" w:line="274" w:lineRule="exact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совместных мероприятий по направлениям духовно-нравственного развития и воспитания младших школьников;</w:t>
      </w:r>
    </w:p>
    <w:p w:rsidR="002908D3" w:rsidRPr="000E7D07" w:rsidRDefault="002908D3" w:rsidP="002908D3">
      <w:pPr>
        <w:widowControl w:val="0"/>
        <w:numPr>
          <w:ilvl w:val="0"/>
          <w:numId w:val="6"/>
        </w:numPr>
        <w:tabs>
          <w:tab w:val="left" w:pos="1036"/>
        </w:tabs>
        <w:spacing w:after="267" w:line="274" w:lineRule="exact"/>
        <w:ind w:left="1040" w:right="7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квалифицированных представителей традиционных религиозных и общественных организаций и объединений к разработке программ духовно-нравственного развития и воспитания обучающихся.</w:t>
      </w:r>
    </w:p>
    <w:p w:rsidR="002908D3" w:rsidRPr="000E7D07" w:rsidRDefault="002908D3" w:rsidP="002908D3">
      <w:pPr>
        <w:widowControl w:val="0"/>
        <w:spacing w:after="168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вышение педагогической культуры родителей</w:t>
      </w:r>
    </w:p>
    <w:p w:rsidR="002908D3" w:rsidRPr="000E7D07" w:rsidRDefault="002908D3" w:rsidP="00A07644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а работы школы по повышению педагогической культуры родителей (законных представителей) в обеспечении духовно-нравственногоразвития и воспитания младших школьников основана на следующих </w:t>
      </w: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нципах:</w:t>
      </w:r>
    </w:p>
    <w:p w:rsidR="002908D3" w:rsidRPr="000E7D07" w:rsidRDefault="002908D3" w:rsidP="002908D3">
      <w:pPr>
        <w:widowControl w:val="0"/>
        <w:numPr>
          <w:ilvl w:val="0"/>
          <w:numId w:val="7"/>
        </w:numPr>
        <w:tabs>
          <w:tab w:val="left" w:pos="1036"/>
        </w:tabs>
        <w:spacing w:after="0" w:line="274" w:lineRule="exact"/>
        <w:ind w:left="1040" w:right="7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2908D3" w:rsidRPr="000E7D07" w:rsidRDefault="002908D3" w:rsidP="002908D3">
      <w:pPr>
        <w:widowControl w:val="0"/>
        <w:numPr>
          <w:ilvl w:val="0"/>
          <w:numId w:val="7"/>
        </w:numPr>
        <w:tabs>
          <w:tab w:val="left" w:pos="1036"/>
        </w:tabs>
        <w:spacing w:after="0" w:line="274" w:lineRule="exact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четание педагогического просвещения с педагогическим самообразованием родителей;</w:t>
      </w:r>
    </w:p>
    <w:p w:rsidR="002908D3" w:rsidRPr="000E7D07" w:rsidRDefault="002908D3" w:rsidP="002908D3">
      <w:pPr>
        <w:widowControl w:val="0"/>
        <w:numPr>
          <w:ilvl w:val="0"/>
          <w:numId w:val="7"/>
        </w:numPr>
        <w:tabs>
          <w:tab w:val="left" w:pos="1036"/>
        </w:tabs>
        <w:spacing w:after="0" w:line="274" w:lineRule="exact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ое внимание, уважение и требовательность к родителям;</w:t>
      </w:r>
    </w:p>
    <w:p w:rsidR="002908D3" w:rsidRPr="000E7D07" w:rsidRDefault="002908D3" w:rsidP="002908D3">
      <w:pPr>
        <w:widowControl w:val="0"/>
        <w:numPr>
          <w:ilvl w:val="0"/>
          <w:numId w:val="7"/>
        </w:numPr>
        <w:tabs>
          <w:tab w:val="left" w:pos="1036"/>
        </w:tabs>
        <w:spacing w:after="0" w:line="274" w:lineRule="exact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2908D3" w:rsidRPr="000E7D07" w:rsidRDefault="002908D3" w:rsidP="002908D3">
      <w:pPr>
        <w:widowControl w:val="0"/>
        <w:numPr>
          <w:ilvl w:val="0"/>
          <w:numId w:val="7"/>
        </w:numPr>
        <w:tabs>
          <w:tab w:val="left" w:pos="1036"/>
        </w:tabs>
        <w:spacing w:after="0" w:line="274" w:lineRule="exact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йствие родителям в решении индивидуальных проблем воспитания детей;</w:t>
      </w:r>
    </w:p>
    <w:p w:rsidR="002908D3" w:rsidRPr="000E7D07" w:rsidRDefault="002908D3" w:rsidP="002908D3">
      <w:pPr>
        <w:widowControl w:val="0"/>
        <w:numPr>
          <w:ilvl w:val="0"/>
          <w:numId w:val="7"/>
        </w:numPr>
        <w:tabs>
          <w:tab w:val="left" w:pos="1036"/>
        </w:tabs>
        <w:spacing w:after="267" w:line="274" w:lineRule="exact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ора на положительный опыт семейного воспитания.</w:t>
      </w:r>
    </w:p>
    <w:p w:rsidR="002908D3" w:rsidRPr="000E7D07" w:rsidRDefault="002908D3" w:rsidP="002908D3">
      <w:pPr>
        <w:keepNext/>
        <w:keepLines/>
        <w:widowControl w:val="0"/>
        <w:spacing w:after="288" w:line="24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15"/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держание воспитательной </w:t>
      </w:r>
      <w:r w:rsidR="00A07644"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ятельности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bookmarkEnd w:id="4"/>
    </w:p>
    <w:p w:rsidR="002908D3" w:rsidRPr="000E7D07" w:rsidRDefault="002908D3" w:rsidP="002908D3">
      <w:pPr>
        <w:widowControl w:val="0"/>
        <w:spacing w:after="0" w:line="240" w:lineRule="exact"/>
        <w:ind w:left="10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создание банка данных о семьях учащихся 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е взаимоотношений детей и родителей, атмосферы в семьях учащихся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10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10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учитель - ученик - родитель»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довлетворение потребностей родителей в консультативной помощи психолого-социальной службы школы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10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проведения совместного досуга родителей и учащихся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родителей к активному участию в жизни школы, формированию внутренней политики школьной жизни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035"/>
        </w:tabs>
        <w:spacing w:after="0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емонстрация достижений родителей в воспитании детей, положительного опыта семейного воспитания;</w:t>
      </w:r>
    </w:p>
    <w:p w:rsidR="002908D3" w:rsidRPr="000E7D07" w:rsidRDefault="002908D3" w:rsidP="002908D3">
      <w:pPr>
        <w:widowControl w:val="0"/>
        <w:numPr>
          <w:ilvl w:val="0"/>
          <w:numId w:val="3"/>
        </w:numPr>
        <w:tabs>
          <w:tab w:val="left" w:pos="1130"/>
        </w:tabs>
        <w:spacing w:after="267" w:line="274" w:lineRule="exact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ощрение родителей, активно участвующих в жизни школы.</w:t>
      </w:r>
    </w:p>
    <w:p w:rsidR="002908D3" w:rsidRPr="000E7D07" w:rsidRDefault="002908D3" w:rsidP="002908D3">
      <w:pPr>
        <w:keepNext/>
        <w:keepLines/>
        <w:widowControl w:val="0"/>
        <w:spacing w:after="293" w:line="24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16"/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ормы внеклассной </w:t>
      </w:r>
      <w:r w:rsidR="00A07644"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ятельности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:</w:t>
      </w:r>
      <w:bookmarkEnd w:id="5"/>
    </w:p>
    <w:p w:rsidR="002908D3" w:rsidRPr="000E7D07" w:rsidRDefault="002908D3" w:rsidP="00A07644">
      <w:pPr>
        <w:pStyle w:val="a4"/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дительские собрания, посещение семей учащихся;</w:t>
      </w:r>
    </w:p>
    <w:p w:rsidR="002908D3" w:rsidRPr="000E7D07" w:rsidRDefault="002908D3" w:rsidP="00A07644">
      <w:pPr>
        <w:pStyle w:val="a4"/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кетирование;</w:t>
      </w:r>
    </w:p>
    <w:p w:rsidR="002908D3" w:rsidRPr="000E7D07" w:rsidRDefault="002908D3" w:rsidP="00A07644">
      <w:pPr>
        <w:pStyle w:val="a4"/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атические классные часы, посвящённые истории рода и семьи;</w:t>
      </w:r>
    </w:p>
    <w:p w:rsidR="002908D3" w:rsidRPr="000E7D07" w:rsidRDefault="002908D3" w:rsidP="00A07644">
      <w:pPr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мейные праздники;</w:t>
      </w:r>
    </w:p>
    <w:p w:rsidR="002908D3" w:rsidRPr="000E7D07" w:rsidRDefault="002908D3" w:rsidP="00A07644">
      <w:pPr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ые состязания с участием бабушек, дедушек, отцов и матерей;</w:t>
      </w:r>
    </w:p>
    <w:p w:rsidR="002908D3" w:rsidRPr="000E7D07" w:rsidRDefault="002908D3" w:rsidP="00A07644">
      <w:pPr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ендарные праздники - 8 марта, 23 февраля, 1 сентября, День учителя, праздник вступления в школьную жизнь и т.д.;</w:t>
      </w:r>
    </w:p>
    <w:p w:rsidR="002908D3" w:rsidRPr="000E7D07" w:rsidRDefault="002908D3" w:rsidP="00A07644">
      <w:pPr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нинги родительского взаимодействия, индивидуальные и групповые консультации, беседы с детьми и родителями;</w:t>
      </w:r>
    </w:p>
    <w:p w:rsidR="002908D3" w:rsidRPr="000E7D07" w:rsidRDefault="002908D3" w:rsidP="00A07644">
      <w:pPr>
        <w:widowControl w:val="0"/>
        <w:numPr>
          <w:ilvl w:val="0"/>
          <w:numId w:val="8"/>
        </w:numPr>
        <w:tabs>
          <w:tab w:val="left" w:pos="1035"/>
        </w:tabs>
        <w:spacing w:after="0" w:line="240" w:lineRule="auto"/>
        <w:ind w:left="10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ходы выходного дня, экскурсии, викторины, КВНы родительско-ученических и семейных команд, интеллектуальные марафоны родителей и детей;</w:t>
      </w:r>
    </w:p>
    <w:p w:rsidR="002908D3" w:rsidRPr="000E7D07" w:rsidRDefault="002908D3" w:rsidP="00A07644">
      <w:pPr>
        <w:widowControl w:val="0"/>
        <w:numPr>
          <w:ilvl w:val="0"/>
          <w:numId w:val="8"/>
        </w:numPr>
        <w:tabs>
          <w:tab w:val="left" w:pos="1035"/>
        </w:tabs>
        <w:spacing w:after="66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и творчества, дни открытых дверей.</w:t>
      </w:r>
    </w:p>
    <w:p w:rsidR="002908D3" w:rsidRPr="000E7D07" w:rsidRDefault="00A07644" w:rsidP="002908D3">
      <w:pPr>
        <w:widowControl w:val="0"/>
        <w:spacing w:after="0" w:line="274" w:lineRule="exact"/>
        <w:ind w:firstLine="2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</w:t>
      </w:r>
      <w:r w:rsidR="002908D3"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Университет педагогических знаний </w:t>
      </w:r>
      <w:r w:rsidR="002908D3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акая форма помогает вооружить родителей основами педагогической культуры, познакомить с актуальными вопросами воспитания детей).</w:t>
      </w:r>
    </w:p>
    <w:p w:rsidR="002908D3" w:rsidRPr="000E7D07" w:rsidRDefault="00A07644" w:rsidP="00A07644">
      <w:pPr>
        <w:widowControl w:val="0"/>
        <w:tabs>
          <w:tab w:val="left" w:pos="82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</w:t>
      </w:r>
      <w:r w:rsidR="002908D3"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Лекция </w:t>
      </w:r>
      <w:r w:rsidR="002908D3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орма, подробно раскрывающая сущность той или иной проблемы воспитания.Главное в лекции - анализ явлений, ситуаций).</w:t>
      </w:r>
    </w:p>
    <w:p w:rsidR="002908D3" w:rsidRPr="000E7D07" w:rsidRDefault="00A07644" w:rsidP="00A07644">
      <w:pPr>
        <w:widowControl w:val="0"/>
        <w:tabs>
          <w:tab w:val="left" w:pos="82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="002908D3"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онференция </w:t>
      </w:r>
      <w:r w:rsidR="002908D3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усматривает расширение, углубление и закрепление знаний о воспитании детей).</w:t>
      </w:r>
    </w:p>
    <w:p w:rsidR="002908D3" w:rsidRPr="000E7D07" w:rsidRDefault="00A07644" w:rsidP="00A07644">
      <w:pPr>
        <w:widowControl w:val="0"/>
        <w:spacing w:after="0" w:line="274" w:lineRule="exact"/>
        <w:ind w:righ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="002908D3"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одительские конференции </w:t>
      </w:r>
      <w:r w:rsidR="002908D3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общешкольные, классные) имеют огромное значение в системе воспитательной работы школы. Родительские конференции должны обсуждать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- вот темы родительских конференций.</w:t>
      </w:r>
    </w:p>
    <w:p w:rsidR="002908D3" w:rsidRPr="000E7D07" w:rsidRDefault="002908D3" w:rsidP="002908D3">
      <w:pPr>
        <w:widowControl w:val="0"/>
        <w:spacing w:after="802" w:line="278" w:lineRule="exact"/>
        <w:ind w:righ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, важным условием эффективной реализации задач духовно-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.</w:t>
      </w:r>
    </w:p>
    <w:p w:rsidR="002908D3" w:rsidRPr="000E7D07" w:rsidRDefault="002908D3" w:rsidP="002908D3">
      <w:pPr>
        <w:keepNext/>
        <w:keepLines/>
        <w:widowControl w:val="0"/>
        <w:numPr>
          <w:ilvl w:val="0"/>
          <w:numId w:val="6"/>
        </w:numPr>
        <w:tabs>
          <w:tab w:val="left" w:pos="384"/>
        </w:tabs>
        <w:spacing w:after="0" w:line="326" w:lineRule="exact"/>
        <w:ind w:right="7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7"/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инципы и основные формы повышения педагогической культуры родителей (законных представителей) обучающихся.</w:t>
      </w:r>
      <w:bookmarkEnd w:id="6"/>
    </w:p>
    <w:p w:rsidR="002908D3" w:rsidRPr="000E7D07" w:rsidRDefault="002908D3" w:rsidP="002908D3">
      <w:pPr>
        <w:widowControl w:val="0"/>
        <w:spacing w:after="0" w:line="274" w:lineRule="exact"/>
        <w:ind w:right="7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огическая культура родителей (законных представителей) обучающихся — один из самых действенных факторов их духовно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A07644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2908D3" w:rsidRPr="000E7D07" w:rsidRDefault="002908D3" w:rsidP="002908D3">
      <w:pPr>
        <w:widowControl w:val="0"/>
        <w:spacing w:after="0" w:line="274" w:lineRule="exact"/>
        <w:ind w:right="7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педагогической культуры родителей (законных представителей) рассматривается как одно из ключевы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2908D3" w:rsidRPr="000E7D07" w:rsidRDefault="002908D3" w:rsidP="002908D3">
      <w:pPr>
        <w:widowControl w:val="0"/>
        <w:spacing w:after="0" w:line="274" w:lineRule="exact"/>
        <w:ind w:right="7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2908D3" w:rsidRPr="000E7D07" w:rsidRDefault="00A07644" w:rsidP="002908D3">
      <w:pPr>
        <w:widowControl w:val="0"/>
        <w:spacing w:after="0" w:line="274" w:lineRule="exact"/>
        <w:ind w:right="7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а и </w:t>
      </w:r>
      <w:r w:rsidR="002908D3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образовании».</w:t>
      </w:r>
    </w:p>
    <w:p w:rsidR="002908D3" w:rsidRPr="000E7D07" w:rsidRDefault="002908D3" w:rsidP="002908D3">
      <w:pPr>
        <w:widowControl w:val="0"/>
        <w:spacing w:after="0" w:line="274" w:lineRule="exact"/>
        <w:ind w:right="7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а работы образовательного учреждения по повышению педагогической культуры родителей (законных представителей) в обеспечении духовно-нравственного развития и воспитания обучающихся младшего школьного возраста должна быть основывается на следующих принципах:</w:t>
      </w:r>
    </w:p>
    <w:p w:rsidR="002908D3" w:rsidRPr="000E7D07" w:rsidRDefault="002908D3" w:rsidP="002908D3">
      <w:pPr>
        <w:widowControl w:val="0"/>
        <w:spacing w:after="0" w:line="274" w:lineRule="exact"/>
        <w:ind w:right="7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2908D3" w:rsidRPr="000E7D07" w:rsidRDefault="002908D3" w:rsidP="002908D3">
      <w:pPr>
        <w:widowControl w:val="0"/>
        <w:spacing w:after="0" w:line="274" w:lineRule="exact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сочетание педагогического просвещения с педагогическим самообразованием родителей (законных представителей);</w:t>
      </w:r>
    </w:p>
    <w:p w:rsidR="002908D3" w:rsidRPr="000E7D07" w:rsidRDefault="002908D3" w:rsidP="002908D3">
      <w:pPr>
        <w:widowControl w:val="0"/>
        <w:spacing w:after="0" w:line="274" w:lineRule="exact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педагогическое внимание, уважение и требовательность к родителям (законным представителям);</w:t>
      </w:r>
    </w:p>
    <w:p w:rsidR="002908D3" w:rsidRPr="000E7D07" w:rsidRDefault="002908D3" w:rsidP="002908D3">
      <w:pPr>
        <w:widowControl w:val="0"/>
        <w:spacing w:after="0" w:line="274" w:lineRule="exact"/>
        <w:ind w:right="74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2908D3" w:rsidRPr="000E7D07" w:rsidRDefault="002908D3" w:rsidP="002908D3">
      <w:pPr>
        <w:widowControl w:val="0"/>
        <w:spacing w:after="0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содействие родителям (законным представителям) в решении индивидуальных проблем воспитания детей;</w:t>
      </w:r>
    </w:p>
    <w:p w:rsidR="00225DAC" w:rsidRPr="000E7D07" w:rsidRDefault="002908D3" w:rsidP="00225DAC">
      <w:pPr>
        <w:widowControl w:val="0"/>
        <w:spacing w:after="295" w:line="274" w:lineRule="exac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опора на положительный опыт семейного воспитания.</w:t>
      </w:r>
      <w:bookmarkStart w:id="7" w:name="bookmark18"/>
    </w:p>
    <w:p w:rsidR="00695BF1" w:rsidRPr="000E7D07" w:rsidRDefault="00695BF1" w:rsidP="00225DAC">
      <w:pPr>
        <w:widowControl w:val="0"/>
        <w:spacing w:after="295" w:line="274" w:lineRule="exac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95BF1" w:rsidRPr="000E7D07" w:rsidRDefault="00695BF1" w:rsidP="00225DAC">
      <w:pPr>
        <w:widowControl w:val="0"/>
        <w:spacing w:after="295" w:line="274" w:lineRule="exact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25DAC" w:rsidRPr="000E7D07" w:rsidRDefault="00225DAC" w:rsidP="00695BF1">
      <w:pPr>
        <w:widowControl w:val="0"/>
        <w:spacing w:after="295" w:line="274" w:lineRule="exact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_GoBack"/>
      <w:bookmarkEnd w:id="8"/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 программы работы с родителями</w:t>
      </w:r>
      <w:bookmarkEnd w:id="7"/>
    </w:p>
    <w:tbl>
      <w:tblPr>
        <w:tblStyle w:val="a3"/>
        <w:tblW w:w="0" w:type="auto"/>
        <w:tblInd w:w="1101" w:type="dxa"/>
        <w:tblLook w:val="04A0"/>
      </w:tblPr>
      <w:tblGrid>
        <w:gridCol w:w="2506"/>
        <w:gridCol w:w="2506"/>
        <w:gridCol w:w="2507"/>
        <w:gridCol w:w="4529"/>
      </w:tblGrid>
      <w:tr w:rsidR="00225DAC" w:rsidRPr="000E7D07" w:rsidTr="00225DAC">
        <w:tc>
          <w:tcPr>
            <w:tcW w:w="2506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роприятие (форма, тема)</w:t>
            </w:r>
          </w:p>
        </w:tc>
        <w:tc>
          <w:tcPr>
            <w:tcW w:w="2506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ализация направления ДНРиВ</w:t>
            </w:r>
          </w:p>
        </w:tc>
        <w:tc>
          <w:tcPr>
            <w:tcW w:w="2507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4529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Ответственный</w:t>
            </w:r>
          </w:p>
        </w:tc>
      </w:tr>
      <w:tr w:rsidR="00225DAC" w:rsidRPr="000E7D07" w:rsidTr="00225DAC">
        <w:trPr>
          <w:trHeight w:val="748"/>
        </w:trPr>
        <w:tc>
          <w:tcPr>
            <w:tcW w:w="2506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торий «Права и обязанности родителей»</w:t>
            </w:r>
          </w:p>
        </w:tc>
        <w:tc>
          <w:tcPr>
            <w:tcW w:w="2506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спитание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ажданственности, патриотизма, уважения к правам, свободам и обязанностям человека</w:t>
            </w:r>
          </w:p>
        </w:tc>
        <w:tc>
          <w:tcPr>
            <w:tcW w:w="2507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4529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.руководитель</w:t>
            </w:r>
          </w:p>
        </w:tc>
      </w:tr>
      <w:tr w:rsidR="00225DAC" w:rsidRPr="000E7D07" w:rsidTr="00225DAC">
        <w:trPr>
          <w:trHeight w:val="748"/>
        </w:trPr>
        <w:tc>
          <w:tcPr>
            <w:tcW w:w="2506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лый стол «Воспитание нравственных качеств ребенка в семье»</w:t>
            </w:r>
          </w:p>
        </w:tc>
        <w:tc>
          <w:tcPr>
            <w:tcW w:w="2506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нравственных чувств и этического сознания.</w:t>
            </w:r>
          </w:p>
        </w:tc>
        <w:tc>
          <w:tcPr>
            <w:tcW w:w="2507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4529" w:type="dxa"/>
          </w:tcPr>
          <w:p w:rsidR="00225DAC" w:rsidRPr="000E7D07" w:rsidRDefault="00225DAC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л.руководитель</w:t>
            </w:r>
          </w:p>
        </w:tc>
      </w:tr>
      <w:tr w:rsidR="00225DAC" w:rsidRPr="000E7D07" w:rsidTr="00225DAC">
        <w:trPr>
          <w:trHeight w:val="748"/>
        </w:trPr>
        <w:tc>
          <w:tcPr>
            <w:tcW w:w="2506" w:type="dxa"/>
          </w:tcPr>
          <w:p w:rsidR="00225DAC" w:rsidRPr="000E7D07" w:rsidRDefault="00695BF1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ка поделок «Сами своими руками»</w:t>
            </w:r>
          </w:p>
        </w:tc>
        <w:tc>
          <w:tcPr>
            <w:tcW w:w="2506" w:type="dxa"/>
          </w:tcPr>
          <w:p w:rsidR="00225DAC" w:rsidRPr="000E7D07" w:rsidRDefault="00695BF1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2507" w:type="dxa"/>
          </w:tcPr>
          <w:p w:rsidR="00225DAC" w:rsidRPr="000E7D07" w:rsidRDefault="00695BF1" w:rsidP="00225DAC">
            <w:pPr>
              <w:keepNext/>
              <w:keepLines/>
              <w:widowControl w:val="0"/>
              <w:spacing w:line="28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4529" w:type="dxa"/>
          </w:tcPr>
          <w:p w:rsidR="00225DAC" w:rsidRPr="000E7D07" w:rsidRDefault="00695BF1" w:rsidP="00225DAC">
            <w:pPr>
              <w:keepNext/>
              <w:keepLines/>
              <w:widowControl w:val="0"/>
              <w:spacing w:line="280" w:lineRule="exac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одители, классные руководители</w:t>
            </w:r>
          </w:p>
        </w:tc>
      </w:tr>
      <w:tr w:rsidR="00695BF1" w:rsidRPr="000E7D07" w:rsidTr="00695BF1">
        <w:trPr>
          <w:trHeight w:val="748"/>
        </w:trPr>
        <w:tc>
          <w:tcPr>
            <w:tcW w:w="2506" w:type="dxa"/>
          </w:tcPr>
          <w:p w:rsidR="00695BF1" w:rsidRPr="000E7D07" w:rsidRDefault="00695BF1" w:rsidP="00695BF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ое мероприятие работы кружков.</w:t>
            </w:r>
          </w:p>
        </w:tc>
        <w:tc>
          <w:tcPr>
            <w:tcW w:w="2506" w:type="dxa"/>
            <w:vAlign w:val="bottom"/>
          </w:tcPr>
          <w:p w:rsidR="00695BF1" w:rsidRPr="000E7D07" w:rsidRDefault="00695BF1" w:rsidP="00695BF1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2507" w:type="dxa"/>
          </w:tcPr>
          <w:p w:rsidR="00695BF1" w:rsidRPr="000E7D07" w:rsidRDefault="00695BF1" w:rsidP="00695BF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4529" w:type="dxa"/>
          </w:tcPr>
          <w:p w:rsidR="00695BF1" w:rsidRPr="000E7D07" w:rsidRDefault="00695BF1" w:rsidP="00695BF1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ители кружков.</w:t>
            </w:r>
          </w:p>
        </w:tc>
      </w:tr>
    </w:tbl>
    <w:p w:rsidR="00225DAC" w:rsidRPr="000E7D07" w:rsidRDefault="00225DAC" w:rsidP="00225DAC">
      <w:pPr>
        <w:keepNext/>
        <w:keepLines/>
        <w:widowControl w:val="0"/>
        <w:spacing w:after="0" w:line="280" w:lineRule="exact"/>
        <w:ind w:left="476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25DAC" w:rsidRPr="000E7D07" w:rsidRDefault="00225DAC" w:rsidP="00225DAC">
      <w:pPr>
        <w:keepNext/>
        <w:keepLines/>
        <w:widowControl w:val="0"/>
        <w:spacing w:after="0" w:line="280" w:lineRule="exact"/>
        <w:ind w:left="47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25DAC" w:rsidRPr="000E7D07" w:rsidRDefault="00225DAC" w:rsidP="00225DA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695BF1" w:rsidRPr="000E7D07" w:rsidRDefault="00695BF1" w:rsidP="00695BF1">
      <w:pPr>
        <w:keepNext/>
        <w:keepLines/>
        <w:widowControl w:val="0"/>
        <w:tabs>
          <w:tab w:val="left" w:pos="989"/>
        </w:tabs>
        <w:spacing w:before="333"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9"/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6.Планируемые воспитательные результаты по основным направлениям духовно-нравственного развития и</w:t>
      </w:r>
      <w:bookmarkEnd w:id="9"/>
    </w:p>
    <w:p w:rsidR="00695BF1" w:rsidRPr="000E7D07" w:rsidRDefault="00695BF1" w:rsidP="00695BF1">
      <w:pPr>
        <w:keepNext/>
        <w:keepLines/>
        <w:widowControl w:val="0"/>
        <w:spacing w:after="3" w:line="280" w:lineRule="exact"/>
        <w:ind w:left="51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20"/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оспитания и внеурочной деятельности.</w:t>
      </w:r>
      <w:bookmarkEnd w:id="10"/>
    </w:p>
    <w:p w:rsidR="00695BF1" w:rsidRPr="000E7D07" w:rsidRDefault="00695BF1" w:rsidP="00695BF1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езультате реализации программы духовно-нравственного развития и воспитания обучающихся на ступени начального общего образования должно обеспечиваться достижение обучающимися:</w:t>
      </w:r>
    </w:p>
    <w:p w:rsidR="00695BF1" w:rsidRPr="000E7D07" w:rsidRDefault="00695BF1" w:rsidP="00695BF1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695BF1" w:rsidRPr="000E7D07" w:rsidRDefault="00695BF1" w:rsidP="00695BF1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695BF1" w:rsidRPr="000E7D07" w:rsidRDefault="00695BF1" w:rsidP="00695BF1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695BF1" w:rsidRPr="000E7D07" w:rsidRDefault="00695BF1" w:rsidP="00695BF1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ые результаты распределяются по трём уровням.</w:t>
      </w:r>
    </w:p>
    <w:p w:rsidR="00695BF1" w:rsidRPr="000E7D07" w:rsidRDefault="00695BF1" w:rsidP="00695BF1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95BF1" w:rsidRPr="000E7D07" w:rsidTr="00695BF1">
        <w:tc>
          <w:tcPr>
            <w:tcW w:w="3696" w:type="dxa"/>
          </w:tcPr>
          <w:p w:rsidR="00695BF1" w:rsidRPr="000E7D07" w:rsidRDefault="00695BF1" w:rsidP="00695B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ровни результатов</w:t>
            </w:r>
          </w:p>
        </w:tc>
        <w:tc>
          <w:tcPr>
            <w:tcW w:w="3696" w:type="dxa"/>
          </w:tcPr>
          <w:p w:rsidR="00695BF1" w:rsidRPr="000E7D07" w:rsidRDefault="00695BF1" w:rsidP="00695B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ервый уровень</w:t>
            </w:r>
          </w:p>
        </w:tc>
        <w:tc>
          <w:tcPr>
            <w:tcW w:w="3697" w:type="dxa"/>
          </w:tcPr>
          <w:p w:rsidR="00695BF1" w:rsidRPr="000E7D07" w:rsidRDefault="00695BF1" w:rsidP="00695B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торой уровень</w:t>
            </w:r>
          </w:p>
        </w:tc>
        <w:tc>
          <w:tcPr>
            <w:tcW w:w="3697" w:type="dxa"/>
          </w:tcPr>
          <w:p w:rsidR="00695BF1" w:rsidRPr="000E7D07" w:rsidRDefault="00695BF1" w:rsidP="00695BF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ретий уровень</w:t>
            </w:r>
          </w:p>
        </w:tc>
      </w:tr>
      <w:tr w:rsidR="00695BF1" w:rsidRPr="000E7D07" w:rsidTr="00695BF1">
        <w:tc>
          <w:tcPr>
            <w:tcW w:w="3696" w:type="dxa"/>
          </w:tcPr>
          <w:p w:rsidR="00695BF1" w:rsidRPr="000E7D07" w:rsidRDefault="00695BF1" w:rsidP="00695B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6" w:type="dxa"/>
          </w:tcPr>
          <w:p w:rsidR="00695BF1" w:rsidRPr="000E7D07" w:rsidRDefault="00F877CC" w:rsidP="00695B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pacing w:val="30"/>
                <w:sz w:val="24"/>
                <w:szCs w:val="24"/>
                <w:lang w:eastAsia="ru-RU" w:bidi="ru-RU"/>
              </w:rPr>
              <w:t xml:space="preserve">ит.п.), 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ервичного понимания социальной реальности и повседневной жизни. Для достижения данного уровня результатов особое значение имеет взаимодействие 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      </w:r>
          </w:p>
        </w:tc>
        <w:tc>
          <w:tcPr>
            <w:tcW w:w="3697" w:type="dxa"/>
          </w:tcPr>
          <w:p w:rsidR="00695BF1" w:rsidRPr="000E7D07" w:rsidRDefault="00F877CC" w:rsidP="00695B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</w:t>
            </w:r>
          </w:p>
        </w:tc>
        <w:tc>
          <w:tcPr>
            <w:tcW w:w="3697" w:type="dxa"/>
          </w:tcPr>
          <w:p w:rsidR="00695BF1" w:rsidRPr="000E7D07" w:rsidRDefault="00F877CC" w:rsidP="00695B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      </w:r>
          </w:p>
        </w:tc>
      </w:tr>
      <w:tr w:rsidR="00F877CC" w:rsidRPr="000E7D07" w:rsidTr="00695BF1">
        <w:tc>
          <w:tcPr>
            <w:tcW w:w="3696" w:type="dxa"/>
          </w:tcPr>
          <w:p w:rsidR="00F877CC" w:rsidRPr="000E7D07" w:rsidRDefault="00F877CC" w:rsidP="00F877CC">
            <w:pPr>
              <w:widowControl w:val="0"/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тельные</w:t>
            </w:r>
          </w:p>
          <w:p w:rsidR="00F877CC" w:rsidRPr="000E7D07" w:rsidRDefault="00F877CC" w:rsidP="00F877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ы</w:t>
            </w:r>
          </w:p>
        </w:tc>
        <w:tc>
          <w:tcPr>
            <w:tcW w:w="3696" w:type="dxa"/>
          </w:tcPr>
          <w:p w:rsidR="00F877CC" w:rsidRPr="000E7D07" w:rsidRDefault="00F877CC" w:rsidP="00695BF1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Style w:val="295pt"/>
                <w:rFonts w:eastAsiaTheme="minorHAnsi"/>
                <w:b w:val="0"/>
                <w:sz w:val="24"/>
                <w:szCs w:val="24"/>
              </w:rPr>
              <w:t>воспитание приближено к обучению, при этом предметом воспитания как учения являются не столько научные знания, сколько знания о ценностях;</w:t>
            </w:r>
          </w:p>
        </w:tc>
        <w:tc>
          <w:tcPr>
            <w:tcW w:w="3697" w:type="dxa"/>
          </w:tcPr>
          <w:p w:rsidR="00F877CC" w:rsidRPr="000E7D07" w:rsidRDefault="00F877CC" w:rsidP="00695BF1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Style w:val="295pt"/>
                <w:rFonts w:eastAsiaTheme="minorHAnsi"/>
                <w:b w:val="0"/>
                <w:sz w:val="24"/>
                <w:szCs w:val="24"/>
              </w:rPr>
              <w:t>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</w:t>
            </w:r>
          </w:p>
        </w:tc>
        <w:tc>
          <w:tcPr>
            <w:tcW w:w="3697" w:type="dxa"/>
          </w:tcPr>
          <w:p w:rsidR="00F877CC" w:rsidRPr="000E7D07" w:rsidRDefault="00F877CC" w:rsidP="00695BF1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необходимых условий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      </w:r>
          </w:p>
        </w:tc>
      </w:tr>
      <w:tr w:rsidR="00F877CC" w:rsidRPr="000E7D07" w:rsidTr="00695BF1">
        <w:tc>
          <w:tcPr>
            <w:tcW w:w="3696" w:type="dxa"/>
          </w:tcPr>
          <w:p w:rsidR="00F877CC" w:rsidRPr="000E7D07" w:rsidRDefault="00F877CC" w:rsidP="006C49BE">
            <w:pPr>
              <w:widowControl w:val="0"/>
              <w:spacing w:line="21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урочная деятельн</w:t>
            </w: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ть</w:t>
            </w:r>
          </w:p>
        </w:tc>
        <w:tc>
          <w:tcPr>
            <w:tcW w:w="3696" w:type="dxa"/>
          </w:tcPr>
          <w:p w:rsidR="000859DC" w:rsidRPr="000E7D07" w:rsidRDefault="000859DC" w:rsidP="000859D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школьник знает и понимает общественную жизнь;</w:t>
            </w:r>
          </w:p>
          <w:p w:rsidR="00F877CC" w:rsidRPr="000E7D07" w:rsidRDefault="000859DC" w:rsidP="000859DC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 п.), понимания социальной реальности и повседневной жизни</w:t>
            </w:r>
          </w:p>
        </w:tc>
        <w:tc>
          <w:tcPr>
            <w:tcW w:w="3697" w:type="dxa"/>
          </w:tcPr>
          <w:p w:rsidR="00052D0A" w:rsidRPr="000E7D07" w:rsidRDefault="00052D0A" w:rsidP="00695BF1">
            <w:pPr>
              <w:widowControl w:val="0"/>
              <w:jc w:val="both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0E7D07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школьник ценит общественную жизнь; </w:t>
            </w:r>
          </w:p>
          <w:p w:rsidR="00F877CC" w:rsidRPr="000E7D07" w:rsidRDefault="00052D0A" w:rsidP="00695BF1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Style w:val="295pt"/>
                <w:rFonts w:eastAsiaTheme="minorHAnsi"/>
                <w:b w:val="0"/>
                <w:sz w:val="24"/>
                <w:szCs w:val="24"/>
              </w:rPr>
              <w:t>-формирование позитивных отношений школьников к базовым ценностям общества (человек, семья, Отечество, природа, мир, знание, труд, культура)</w:t>
            </w:r>
          </w:p>
        </w:tc>
        <w:tc>
          <w:tcPr>
            <w:tcW w:w="3697" w:type="dxa"/>
          </w:tcPr>
          <w:p w:rsidR="00052D0A" w:rsidRPr="000E7D07" w:rsidRDefault="00052D0A" w:rsidP="00052D0A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школьник самостоятельно действует в общественной жизни;</w:t>
            </w:r>
          </w:p>
          <w:p w:rsidR="00F877CC" w:rsidRPr="000E7D07" w:rsidRDefault="00052D0A" w:rsidP="00052D0A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получение школьником опыта самостоятельного социального действия</w:t>
            </w:r>
          </w:p>
        </w:tc>
      </w:tr>
    </w:tbl>
    <w:p w:rsidR="00695BF1" w:rsidRPr="000E7D07" w:rsidRDefault="00695BF1" w:rsidP="00695BF1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52D0A" w:rsidRPr="000E7D07" w:rsidRDefault="00052D0A" w:rsidP="00052D0A">
      <w:pPr>
        <w:widowControl w:val="0"/>
        <w:spacing w:before="359" w:after="0" w:line="240" w:lineRule="auto"/>
        <w:ind w:right="720"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052D0A" w:rsidRPr="000E7D07" w:rsidRDefault="00052D0A" w:rsidP="00052D0A">
      <w:pPr>
        <w:widowControl w:val="0"/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ереход от одного уровня воспитательных результатов к другому должен быть последовательным, постепенным.</w:t>
      </w:r>
    </w:p>
    <w:p w:rsidR="00052D0A" w:rsidRPr="000E7D07" w:rsidRDefault="00052D0A" w:rsidP="00052D0A">
      <w:pPr>
        <w:widowControl w:val="0"/>
        <w:spacing w:after="0" w:line="240" w:lineRule="auto"/>
        <w:ind w:right="720"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стижение трёх уровней воспитательных результатов обеспечивает появление значимых </w:t>
      </w:r>
      <w:r w:rsidRPr="000E7D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эффектов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</w:t>
      </w:r>
    </w:p>
    <w:p w:rsidR="00052D0A" w:rsidRPr="000E7D07" w:rsidRDefault="00052D0A" w:rsidP="00052D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обществу и т. д.</w:t>
      </w:r>
    </w:p>
    <w:p w:rsidR="00052D0A" w:rsidRPr="000E7D07" w:rsidRDefault="00052D0A" w:rsidP="00052D0A">
      <w:pPr>
        <w:widowControl w:val="0"/>
        <w:spacing w:after="337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каждому из направлений духовно-нравственного развития и воспитания обучающихся на ступени начального общего образования предусмотрены и могут быть достигнуты обучающимися следующие воспитательные результаты.</w:t>
      </w:r>
    </w:p>
    <w:p w:rsidR="00052D0A" w:rsidRPr="000E7D07" w:rsidRDefault="00052D0A" w:rsidP="00FD3001">
      <w:pPr>
        <w:widowControl w:val="0"/>
        <w:spacing w:after="12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спитание гражданственности, патриотизма, уважения к правам, свободам и обязанностям человека</w:t>
      </w:r>
    </w:p>
    <w:p w:rsidR="00052D0A" w:rsidRPr="000E7D07" w:rsidRDefault="00FD3001" w:rsidP="00052D0A">
      <w:pPr>
        <w:widowControl w:val="0"/>
        <w:spacing w:after="0" w:line="240" w:lineRule="auto"/>
        <w:ind w:right="13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052D0A" w:rsidRPr="000E7D07" w:rsidRDefault="00FD3001" w:rsidP="00052D0A">
      <w:pPr>
        <w:widowControl w:val="0"/>
        <w:spacing w:after="0" w:line="240" w:lineRule="auto"/>
        <w:ind w:right="13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начальный опыт постижения ценностей гражданского общества, национальной истории и культуры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ролевого взаимодействия и реализации гражданской, патриотической позиции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социальной и межкультурной коммуникации;</w:t>
      </w:r>
    </w:p>
    <w:p w:rsidR="00052D0A" w:rsidRPr="000E7D07" w:rsidRDefault="00FD3001" w:rsidP="00052D0A">
      <w:pPr>
        <w:widowControl w:val="0"/>
        <w:tabs>
          <w:tab w:val="left" w:leader="underscore" w:pos="14677"/>
        </w:tabs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чальные представления о правах и обязанностях человека, 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ина, семьянина, товарища</w:t>
      </w:r>
    </w:p>
    <w:p w:rsidR="00052D0A" w:rsidRPr="000E7D07" w:rsidRDefault="00052D0A" w:rsidP="00FD3001">
      <w:pPr>
        <w:widowControl w:val="0"/>
        <w:spacing w:after="18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спитание нравственных чувств и этического сознания</w:t>
      </w:r>
    </w:p>
    <w:p w:rsidR="00052D0A" w:rsidRPr="000E7D07" w:rsidRDefault="00FD3001" w:rsidP="00052D0A">
      <w:pPr>
        <w:widowControl w:val="0"/>
        <w:spacing w:after="0" w:line="240" w:lineRule="auto"/>
        <w:ind w:right="13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052D0A" w:rsidRPr="000E7D07" w:rsidRDefault="00FD3001" w:rsidP="00052D0A">
      <w:pPr>
        <w:widowControl w:val="0"/>
        <w:spacing w:after="0" w:line="240" w:lineRule="auto"/>
        <w:ind w:right="13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ажительное отношение к традиционным религиям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052D0A" w:rsidRPr="000E7D07" w:rsidRDefault="00FD3001" w:rsidP="00052D0A">
      <w:pPr>
        <w:widowControl w:val="0"/>
        <w:spacing w:after="0" w:line="240" w:lineRule="auto"/>
        <w:ind w:right="13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052D0A" w:rsidRPr="000E7D07" w:rsidRDefault="00FD3001" w:rsidP="00052D0A">
      <w:pPr>
        <w:widowControl w:val="0"/>
        <w:spacing w:after="157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ние традиций своей семьи и образовательного учреждения, бережное отношение к ним.</w:t>
      </w:r>
    </w:p>
    <w:p w:rsidR="00052D0A" w:rsidRPr="000E7D07" w:rsidRDefault="00052D0A" w:rsidP="00FD3001">
      <w:pPr>
        <w:widowControl w:val="0"/>
        <w:spacing w:after="126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спитание трудолюбия, творческого отношения к учению, труду, жизни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ное и творческое отношение к учебному труду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представления о различных профессиях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знание приоритета нравственных основ труда, творчества, создания нового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052D0A" w:rsidRPr="000E7D07" w:rsidRDefault="00FD3001" w:rsidP="00052D0A">
      <w:pPr>
        <w:widowControl w:val="0"/>
        <w:spacing w:after="0" w:line="240" w:lineRule="auto"/>
        <w:ind w:right="13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052D0A" w:rsidRPr="000E7D07" w:rsidRDefault="00FD3001" w:rsidP="00052D0A">
      <w:pPr>
        <w:widowControl w:val="0"/>
        <w:tabs>
          <w:tab w:val="left" w:leader="underscore" w:pos="14677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тивация к самореализации в социальном творчестве, познавательной и практической, общественно полезной деятельности </w:t>
      </w:r>
      <w:r w:rsidR="00052D0A"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спитание ценностного отношения к природе, окружающей среде (экологическое воспитание)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ное отношение к природе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начальный опыт эстетического, эмоционально-нравственного отношения к природе;</w:t>
      </w:r>
    </w:p>
    <w:p w:rsidR="00052D0A" w:rsidRPr="000E7D07" w:rsidRDefault="00FD3001" w:rsidP="00052D0A">
      <w:pPr>
        <w:widowControl w:val="0"/>
        <w:spacing w:after="0" w:line="240" w:lineRule="auto"/>
        <w:ind w:right="13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052D0A" w:rsidRPr="000E7D07" w:rsidRDefault="00FD3001" w:rsidP="00052D0A">
      <w:pPr>
        <w:widowControl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052D0A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2908D3" w:rsidRPr="000E7D07" w:rsidRDefault="00FD3001" w:rsidP="00052D0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-</w:t>
      </w:r>
      <w:r w:rsidR="00052D0A"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ичный опыт участия в экологических инициативах, проектах.</w:t>
      </w:r>
      <w:r w:rsidR="00052D0A"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D3001" w:rsidRPr="000E7D07" w:rsidRDefault="00FD3001" w:rsidP="00052D0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оспитание ценностного отношения к прекрасному, формирование представлений об эстетических идеалах и ценностях(эстетическое воспитание)</w:t>
      </w:r>
    </w:p>
    <w:p w:rsidR="00FD3001" w:rsidRPr="000E7D07" w:rsidRDefault="00FD3001" w:rsidP="00052D0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- </w:t>
      </w: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воначальные умения видеть красоту в окружающем мире;</w:t>
      </w:r>
    </w:p>
    <w:p w:rsidR="00FD3001" w:rsidRPr="000E7D07" w:rsidRDefault="00FD3001" w:rsidP="00052D0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ервоначальные умения видеть красоту в поведении, поступках людей;</w:t>
      </w:r>
    </w:p>
    <w:p w:rsidR="00FD3001" w:rsidRPr="000E7D07" w:rsidRDefault="00FD3001" w:rsidP="00052D0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элементарные представления об эстетических и художественных ценностях отечественной культуры;</w:t>
      </w:r>
    </w:p>
    <w:p w:rsidR="00092877" w:rsidRPr="000E7D07" w:rsidRDefault="00092877" w:rsidP="00052D0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ервоначальный опыт эмоционального постижения народного творчества, этнокультурных традиций, фольклора народов России;</w:t>
      </w:r>
    </w:p>
    <w:p w:rsidR="00FD3001" w:rsidRPr="000E7D07" w:rsidRDefault="00092877" w:rsidP="00092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92877" w:rsidRPr="000E7D07" w:rsidRDefault="00092877" w:rsidP="00092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92877" w:rsidRPr="000E7D07" w:rsidRDefault="00092877" w:rsidP="00092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92877" w:rsidRPr="000E7D07" w:rsidRDefault="00092877" w:rsidP="000928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мотивация к реализации эстетических ценностей в пространстве образовательного учреждения и семьи.</w:t>
      </w:r>
    </w:p>
    <w:p w:rsidR="00092877" w:rsidRPr="000E7D07" w:rsidRDefault="00092877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92877" w:rsidRPr="000E7D07" w:rsidRDefault="00092877" w:rsidP="00092877">
      <w:pPr>
        <w:pStyle w:val="a4"/>
        <w:keepNext/>
        <w:keepLines/>
        <w:widowControl w:val="0"/>
        <w:tabs>
          <w:tab w:val="left" w:pos="842"/>
        </w:tabs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7.Организация внеурочной деятельности обучающихся на ступени начального общего образования</w:t>
      </w:r>
    </w:p>
    <w:p w:rsidR="00092877" w:rsidRPr="000E7D07" w:rsidRDefault="00092877" w:rsidP="00092877">
      <w:pPr>
        <w:pStyle w:val="a4"/>
        <w:keepNext/>
        <w:keepLines/>
        <w:widowControl w:val="0"/>
        <w:tabs>
          <w:tab w:val="left" w:pos="842"/>
        </w:tabs>
        <w:spacing w:after="0" w:line="274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92877" w:rsidRPr="000E7D07" w:rsidRDefault="00092877" w:rsidP="00092877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внеурочной деятельностью в рамках реализации ФГОС НОО следует понимать образовательную деятельность, осуществляемую в формах, отличных от классно - урочной, и направленную на достижение планируемых результатов освоения основной программы начального общего образования.</w:t>
      </w:r>
    </w:p>
    <w:p w:rsidR="00092877" w:rsidRPr="000E7D07" w:rsidRDefault="00092877" w:rsidP="0009287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неурочная деятельность в начальной школе позволяет решить целый ряд очень важных задач:</w:t>
      </w:r>
    </w:p>
    <w:p w:rsidR="00092877" w:rsidRPr="000E7D07" w:rsidRDefault="00092877" w:rsidP="00092877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беспечить благоприятную адаптацию ребенка в школе;</w:t>
      </w:r>
    </w:p>
    <w:p w:rsidR="00092877" w:rsidRPr="000E7D07" w:rsidRDefault="00092877" w:rsidP="00092877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птимизировать учебную нагрузку обучающихся;</w:t>
      </w:r>
    </w:p>
    <w:p w:rsidR="00092877" w:rsidRPr="000E7D07" w:rsidRDefault="00092877" w:rsidP="00092877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лучшить условия для развития ребенка;</w:t>
      </w:r>
    </w:p>
    <w:p w:rsidR="00092877" w:rsidRPr="000E7D07" w:rsidRDefault="00092877" w:rsidP="00092877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есть возрастные и индивидуальные особенности обучающихся.</w:t>
      </w:r>
    </w:p>
    <w:p w:rsidR="00092877" w:rsidRPr="000E7D07" w:rsidRDefault="00092877" w:rsidP="00092877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организуется по направлениям развития личности (спортивно-оздоровительная, духовно-нравственное, социальное, общеин</w:t>
      </w:r>
      <w:r w:rsidR="005519A2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лектуальная, общекультурная), 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аких формах как экскурсия, кружки, секции, круглые столы, конференции, диспуты, школьные научные общества, олимпиады, соревнования, поисковые научные исследования, общественно полезные практики и др.</w:t>
      </w:r>
    </w:p>
    <w:p w:rsidR="00092877" w:rsidRPr="000E7D07" w:rsidRDefault="00092877" w:rsidP="00092877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организации внеурочной деятельности, как и в целом образовательного процесса, в рамках реализации основной образовательной программы начального общего образования определя</w:t>
      </w:r>
      <w:r w:rsidR="005519A2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 образовательное учреждение (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кола).</w:t>
      </w:r>
    </w:p>
    <w:p w:rsidR="00092877" w:rsidRPr="000E7D07" w:rsidRDefault="00092877" w:rsidP="00092877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ходя из задач, форм и содержания внеурочной деятельности школа выбрала </w:t>
      </w:r>
      <w:r w:rsidRPr="000E7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птимизационную модель внеурочной деятельности (на основе оптимизации всех внутренних ресурсов образовательного учреждения).</w:t>
      </w:r>
    </w:p>
    <w:p w:rsidR="00092877" w:rsidRPr="000E7D07" w:rsidRDefault="00092877" w:rsidP="00092877">
      <w:pPr>
        <w:widowControl w:val="0"/>
        <w:spacing w:after="0" w:line="240" w:lineRule="auto"/>
        <w:ind w:right="740"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ая модель предполагает, что в ее реализации принимают участие все педагогические работники школы (учителя, </w:t>
      </w:r>
      <w:r w:rsidR="005519A2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жатый</w:t>
      </w: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др.)</w:t>
      </w:r>
    </w:p>
    <w:p w:rsidR="00092877" w:rsidRPr="000E7D07" w:rsidRDefault="00092877" w:rsidP="00092877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ординирующую роль выполняет классный руководитель, который в соответствии со своими функциями и задачами:</w:t>
      </w:r>
    </w:p>
    <w:p w:rsidR="00092877" w:rsidRPr="000E7D07" w:rsidRDefault="005519A2" w:rsidP="005519A2">
      <w:pPr>
        <w:widowControl w:val="0"/>
        <w:tabs>
          <w:tab w:val="left" w:pos="12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092877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ует с педагогическими работниками, а также учебно-вспомогательным персоналом школы;</w:t>
      </w:r>
    </w:p>
    <w:p w:rsidR="00092877" w:rsidRPr="000E7D07" w:rsidRDefault="005519A2" w:rsidP="005519A2">
      <w:pPr>
        <w:widowControl w:val="0"/>
        <w:tabs>
          <w:tab w:val="left" w:pos="12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092877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092877" w:rsidRPr="000E7D07" w:rsidRDefault="005519A2" w:rsidP="005519A2">
      <w:pPr>
        <w:widowControl w:val="0"/>
        <w:tabs>
          <w:tab w:val="left" w:pos="12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092877" w:rsidRPr="000E7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092877" w:rsidRPr="000E7D07" w:rsidRDefault="005519A2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092877"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ует социально значимую, творческую деятельность обучающихся</w:t>
      </w: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519A2" w:rsidRPr="000E7D07" w:rsidRDefault="005519A2" w:rsidP="005519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аправление внеурочной деятельности МКОУ Большелуковская ООШ</w:t>
      </w:r>
    </w:p>
    <w:p w:rsidR="005519A2" w:rsidRPr="000E7D07" w:rsidRDefault="005519A2" w:rsidP="005519A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519A2" w:rsidRPr="000E7D07" w:rsidRDefault="005519A2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19A2" w:rsidRPr="000E7D07" w:rsidRDefault="005519A2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19A2" w:rsidRPr="000E7D07" w:rsidRDefault="005519A2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19A2" w:rsidRPr="000E7D07" w:rsidRDefault="005519A2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519A2" w:rsidRPr="000E7D07" w:rsidTr="005519A2">
        <w:tc>
          <w:tcPr>
            <w:tcW w:w="2957" w:type="dxa"/>
          </w:tcPr>
          <w:p w:rsidR="005519A2" w:rsidRPr="000E7D07" w:rsidRDefault="005519A2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правление</w:t>
            </w:r>
          </w:p>
        </w:tc>
        <w:tc>
          <w:tcPr>
            <w:tcW w:w="2957" w:type="dxa"/>
          </w:tcPr>
          <w:p w:rsidR="005519A2" w:rsidRPr="000E7D07" w:rsidRDefault="008A1391" w:rsidP="008A139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 класс 2020</w:t>
            </w:r>
            <w:r w:rsidR="005519A2"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</w:t>
            </w:r>
            <w:r w:rsidR="005519A2"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уч.год</w:t>
            </w:r>
          </w:p>
        </w:tc>
        <w:tc>
          <w:tcPr>
            <w:tcW w:w="2957" w:type="dxa"/>
          </w:tcPr>
          <w:p w:rsidR="005519A2" w:rsidRPr="000E7D07" w:rsidRDefault="008A1391" w:rsidP="008A139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 класс 2021/2022</w:t>
            </w:r>
            <w:r w:rsidR="005519A2"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уч.год</w:t>
            </w:r>
          </w:p>
        </w:tc>
        <w:tc>
          <w:tcPr>
            <w:tcW w:w="2957" w:type="dxa"/>
          </w:tcPr>
          <w:p w:rsidR="005519A2" w:rsidRPr="000E7D07" w:rsidRDefault="008A1391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 класс 2022-2023</w:t>
            </w:r>
            <w:r w:rsidR="005519A2"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.год</w:t>
            </w:r>
          </w:p>
        </w:tc>
        <w:tc>
          <w:tcPr>
            <w:tcW w:w="2958" w:type="dxa"/>
          </w:tcPr>
          <w:p w:rsidR="005519A2" w:rsidRPr="000E7D07" w:rsidRDefault="008A1391" w:rsidP="008A1391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 класс2023-2024</w:t>
            </w:r>
            <w:r w:rsidR="005519A2"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уч.год</w:t>
            </w:r>
          </w:p>
        </w:tc>
      </w:tr>
      <w:tr w:rsidR="001E2947" w:rsidRPr="000E7D07" w:rsidTr="005519A2"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о-оздоровительное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8" w:type="dxa"/>
          </w:tcPr>
          <w:p w:rsidR="001E2947" w:rsidRPr="000E7D07" w:rsidRDefault="001E2947" w:rsidP="001E294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E2947" w:rsidRPr="000E7D07" w:rsidTr="005519A2"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ховно-нравственное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8" w:type="dxa"/>
          </w:tcPr>
          <w:p w:rsidR="001E2947" w:rsidRPr="000E7D07" w:rsidRDefault="001E2947" w:rsidP="001E294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E2947" w:rsidRPr="000E7D07" w:rsidTr="005519A2"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 интеллектуальное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8" w:type="dxa"/>
          </w:tcPr>
          <w:p w:rsidR="001E2947" w:rsidRPr="000E7D07" w:rsidRDefault="001E2947" w:rsidP="001E294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E2947" w:rsidRPr="000E7D07" w:rsidTr="005519A2"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культурное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8" w:type="dxa"/>
          </w:tcPr>
          <w:p w:rsidR="001E2947" w:rsidRPr="000E7D07" w:rsidRDefault="001E2947" w:rsidP="001E294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E2947" w:rsidRPr="000E7D07" w:rsidTr="005519A2"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е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7" w:type="dxa"/>
          </w:tcPr>
          <w:p w:rsidR="001E2947" w:rsidRPr="000E7D07" w:rsidRDefault="001E2947" w:rsidP="005519A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8" w:type="dxa"/>
          </w:tcPr>
          <w:p w:rsidR="001E2947" w:rsidRPr="000E7D07" w:rsidRDefault="001E2947" w:rsidP="001E2947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519A2" w:rsidRPr="000E7D07" w:rsidRDefault="005519A2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E1D15" w:rsidRPr="000E7D07" w:rsidTr="007E1D15">
        <w:tc>
          <w:tcPr>
            <w:tcW w:w="7393" w:type="dxa"/>
          </w:tcPr>
          <w:p w:rsidR="007E1D15" w:rsidRPr="000E7D07" w:rsidRDefault="007E1D15" w:rsidP="007E1D15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Направления</w:t>
            </w:r>
          </w:p>
        </w:tc>
        <w:tc>
          <w:tcPr>
            <w:tcW w:w="7393" w:type="dxa"/>
          </w:tcPr>
          <w:p w:rsidR="007E1D15" w:rsidRPr="000E7D07" w:rsidRDefault="007E1D15" w:rsidP="007E1D15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ru-RU"/>
              </w:rPr>
              <w:t>Форма организации</w:t>
            </w:r>
          </w:p>
        </w:tc>
      </w:tr>
      <w:tr w:rsidR="007E1D15" w:rsidRPr="000E7D07" w:rsidTr="007E1D15">
        <w:tc>
          <w:tcPr>
            <w:tcW w:w="7393" w:type="dxa"/>
          </w:tcPr>
          <w:p w:rsidR="007E1D15" w:rsidRPr="000E7D07" w:rsidRDefault="007E1D15" w:rsidP="00092877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портивно-оздоровительное</w:t>
            </w:r>
          </w:p>
        </w:tc>
        <w:tc>
          <w:tcPr>
            <w:tcW w:w="7393" w:type="dxa"/>
          </w:tcPr>
          <w:p w:rsidR="007E1D15" w:rsidRPr="000E7D07" w:rsidRDefault="007E1D15" w:rsidP="007E1D1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портивные секции, дни здоровья, кл.часы и беседы на тему : « Твое здоровье в твоих руках», спортивные соревнования по лыжным гонкам, кроссы, туристические походы и т.д. кружок «Спортивный»</w:t>
            </w:r>
          </w:p>
        </w:tc>
      </w:tr>
      <w:tr w:rsidR="007E1D15" w:rsidRPr="000E7D07" w:rsidTr="007E1D15">
        <w:tc>
          <w:tcPr>
            <w:tcW w:w="7393" w:type="dxa"/>
          </w:tcPr>
          <w:p w:rsidR="007E1D15" w:rsidRPr="000E7D07" w:rsidRDefault="007E1D15" w:rsidP="0009287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щекультурное</w:t>
            </w:r>
          </w:p>
        </w:tc>
        <w:tc>
          <w:tcPr>
            <w:tcW w:w="7393" w:type="dxa"/>
          </w:tcPr>
          <w:p w:rsidR="007E1D15" w:rsidRPr="000E7D07" w:rsidRDefault="007E1D15" w:rsidP="007E1D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седы, турниры вежливости, осенний бал, выставки рисунков, плакатов, викторины, новогодний праздник, литературно-музыкальные композиции.</w:t>
            </w:r>
          </w:p>
        </w:tc>
      </w:tr>
      <w:tr w:rsidR="007E1D15" w:rsidRPr="000E7D07" w:rsidTr="007E1D15">
        <w:tc>
          <w:tcPr>
            <w:tcW w:w="7393" w:type="dxa"/>
          </w:tcPr>
          <w:p w:rsidR="007E1D15" w:rsidRPr="000E7D07" w:rsidRDefault="007E1D15" w:rsidP="0009287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бщее интеллектуальное</w:t>
            </w:r>
          </w:p>
        </w:tc>
        <w:tc>
          <w:tcPr>
            <w:tcW w:w="7393" w:type="dxa"/>
          </w:tcPr>
          <w:p w:rsidR="007E1D15" w:rsidRPr="000E7D07" w:rsidRDefault="007E1D15" w:rsidP="007E1D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седы, диспуты, олимпиады, научно-исследовательские проекты, выставки, смотры, соревнования, интеллект -шоу, ярмарки, викторины и т.д.</w:t>
            </w:r>
          </w:p>
        </w:tc>
      </w:tr>
      <w:tr w:rsidR="007E1D15" w:rsidRPr="000E7D07" w:rsidTr="007E1D15">
        <w:tc>
          <w:tcPr>
            <w:tcW w:w="7393" w:type="dxa"/>
          </w:tcPr>
          <w:p w:rsidR="007E1D15" w:rsidRPr="000E7D07" w:rsidRDefault="007E1D15" w:rsidP="0009287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альное</w:t>
            </w:r>
          </w:p>
        </w:tc>
        <w:tc>
          <w:tcPr>
            <w:tcW w:w="7393" w:type="dxa"/>
          </w:tcPr>
          <w:p w:rsidR="007E1D15" w:rsidRPr="000E7D07" w:rsidRDefault="007E1D15" w:rsidP="007E1D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по предупреждения правонарушений «Человек и закон», « Права и обязанности человека» и т.д.</w:t>
            </w:r>
          </w:p>
        </w:tc>
      </w:tr>
      <w:tr w:rsidR="007E1D15" w:rsidRPr="000E7D07" w:rsidTr="007E1D15">
        <w:tc>
          <w:tcPr>
            <w:tcW w:w="7393" w:type="dxa"/>
          </w:tcPr>
          <w:p w:rsidR="007E1D15" w:rsidRPr="000E7D07" w:rsidRDefault="007E1D15" w:rsidP="0009287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уховно-нравственное</w:t>
            </w:r>
          </w:p>
        </w:tc>
        <w:tc>
          <w:tcPr>
            <w:tcW w:w="7393" w:type="dxa"/>
          </w:tcPr>
          <w:p w:rsidR="007E1D15" w:rsidRPr="000E7D07" w:rsidRDefault="007E1D15" w:rsidP="007E1D1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л.часы, устные журналы, презентации, творческие конкурсы, уроки мужества, выставки книг, экскурсии, посещение музеев.</w:t>
            </w:r>
          </w:p>
        </w:tc>
      </w:tr>
    </w:tbl>
    <w:p w:rsidR="007E1D15" w:rsidRPr="000E7D07" w:rsidRDefault="007E1D15" w:rsidP="0009287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E1D15" w:rsidRPr="000E7D07" w:rsidRDefault="007E1D15" w:rsidP="007E1D1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FE6CBE" w:rsidRPr="000E7D07" w:rsidRDefault="00FE6CBE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E6CBE" w:rsidRPr="000E7D07" w:rsidRDefault="00FE6CBE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E6CBE" w:rsidRPr="000E7D07" w:rsidRDefault="00FE6CBE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E6CBE" w:rsidRPr="000E7D07" w:rsidRDefault="00FE6CBE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E6CBE" w:rsidRPr="000E7D07" w:rsidRDefault="00FE6CBE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FE6CBE" w:rsidRPr="000E7D07" w:rsidRDefault="00FE6CBE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34"/>
        <w:gridCol w:w="1354"/>
        <w:gridCol w:w="5855"/>
      </w:tblGrid>
      <w:tr w:rsidR="00FE6CBE" w:rsidRPr="000E7D07" w:rsidTr="00EC1C7B">
        <w:trPr>
          <w:trHeight w:hRule="exact" w:val="984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485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правления духовно-нравственного развития и воспит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правления внеурочной деятельности</w:t>
            </w:r>
          </w:p>
        </w:tc>
      </w:tr>
      <w:tr w:rsidR="00FE6CBE" w:rsidRPr="000E7D07" w:rsidTr="00EC1C7B">
        <w:trPr>
          <w:trHeight w:hRule="exact" w:val="835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CBE" w:rsidRPr="000E7D07" w:rsidRDefault="00FC3C42" w:rsidP="00FE6CBE">
            <w:pPr>
              <w:widowControl w:val="0"/>
              <w:spacing w:after="0" w:line="41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6" type="#_x0000_t32" style="position:absolute;left:0;text-align:left;margin-left:358.35pt;margin-top:21.1pt;width:160.1pt;height:166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" strokecolor="#94b64e [3046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9" o:spid="_x0000_s1042" type="#_x0000_t32" style="position:absolute;left:0;text-align:left;margin-left:358.35pt;margin-top:15.2pt;width:149.05pt;height:94.8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" strokecolor="#40a7c2 [3048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3" o:spid="_x0000_s1041" type="#_x0000_t32" style="position:absolute;left:0;text-align:left;margin-left:354.1pt;margin-top:21.1pt;width:145.7pt;height:126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2" o:spid="_x0000_s1040" type="#_x0000_t32" style="position:absolute;left:0;text-align:left;margin-left:354.1pt;margin-top:21.1pt;width:140.6pt;height:83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" o:spid="_x0000_s1039" type="#_x0000_t32" style="position:absolute;left:0;text-align:left;margin-left:354.1pt;margin-top:21.1pt;width:127.05pt;height:44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" strokecolor="#4579b8 [3044]">
                  <v:stroke endarrow="open"/>
                </v:shape>
              </w:pict>
            </w:r>
            <w:r w:rsidR="00FE6CBE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гражданственности патриотизма, уважения к правам, свободам и обязанностям человека.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о-оздоровительное</w:t>
            </w:r>
          </w:p>
        </w:tc>
      </w:tr>
      <w:tr w:rsidR="00FE6CBE" w:rsidRPr="000E7D07" w:rsidTr="00EC1C7B">
        <w:trPr>
          <w:trHeight w:hRule="exact" w:val="840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CBE" w:rsidRPr="000E7D07" w:rsidRDefault="00FC3C42" w:rsidP="00FE6CB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6" o:spid="_x0000_s1038" type="#_x0000_t32" style="position:absolute;left:0;text-align:left;margin-left:362.6pt;margin-top:14.95pt;width:155.8pt;height:130.4pt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" strokecolor="#94b64e [3046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2" o:spid="_x0000_s1037" type="#_x0000_t32" style="position:absolute;left:0;text-align:left;margin-left:358.35pt;margin-top:23.35pt;width:179.6pt;height:82.2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" strokecolor="black [3040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6" o:spid="_x0000_s1036" type="#_x0000_t32" style="position:absolute;left:0;text-align:left;margin-left:358.35pt;margin-top:14.95pt;width:136.35pt;height:99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" strokecolor="#bc4542 [3045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5" o:spid="_x0000_s1035" type="#_x0000_t32" style="position:absolute;left:0;text-align:left;margin-left:354.1pt;margin-top:14.9pt;width:153.3pt;height:38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" strokecolor="#bc4542 [3045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4" o:spid="_x0000_s1034" type="#_x0000_t32" style="position:absolute;left:0;text-align:left;margin-left:354.1pt;margin-top:12.4pt;width:145.65pt;height:2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" strokecolor="#bc4542 [3045]">
                  <v:stroke endarrow="open"/>
                </v:shape>
              </w:pict>
            </w:r>
            <w:r w:rsidR="00FE6CBE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нравственности чувств и этическое сознание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ховно-нравственное</w:t>
            </w:r>
          </w:p>
        </w:tc>
      </w:tr>
      <w:tr w:rsidR="00FE6CBE" w:rsidRPr="000E7D07" w:rsidTr="00EC1C7B">
        <w:trPr>
          <w:trHeight w:hRule="exact" w:val="835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CBE" w:rsidRPr="000E7D07" w:rsidRDefault="00FC3C42" w:rsidP="00FE6CBE">
            <w:pPr>
              <w:widowControl w:val="0"/>
              <w:spacing w:after="0" w:line="41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7" o:spid="_x0000_s1033" type="#_x0000_t32" style="position:absolute;left:0;text-align:left;margin-left:362.6pt;margin-top:11.1pt;width:163.5pt;height:92.2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" strokecolor="#94b64e [3046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3" o:spid="_x0000_s1032" type="#_x0000_t32" style="position:absolute;left:0;text-align:left;margin-left:358.35pt;margin-top:21.2pt;width:179.55pt;height:42.4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" strokecolor="black [3040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1" o:spid="_x0000_s1031" type="#_x0000_t32" style="position:absolute;left:0;text-align:left;margin-left:358.35pt;margin-top:26.3pt;width:122.8pt;height:77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" strokecolor="#4579b8 [3044]">
                  <v:stroke endarrow="open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0" o:spid="_x0000_s1030" type="#_x0000_t32" style="position:absolute;left:0;text-align:left;margin-left:358.35pt;margin-top:26.3pt;width:136.3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" strokecolor="#4579b8 [3044]">
                  <v:stroke endarrow="open"/>
                </v:shape>
              </w:pict>
            </w:r>
            <w:r w:rsidR="00FE6CBE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exact"/>
              <w:ind w:left="1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циальное</w:t>
            </w:r>
          </w:p>
        </w:tc>
      </w:tr>
      <w:tr w:rsidR="00FE6CBE" w:rsidRPr="000E7D07" w:rsidTr="00EC1C7B">
        <w:trPr>
          <w:trHeight w:hRule="exact" w:val="374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6CBE" w:rsidRPr="000E7D07" w:rsidRDefault="00FC3C42" w:rsidP="00FE6CB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8" o:spid="_x0000_s1029" type="#_x0000_t32" style="position:absolute;left:0;text-align:left;margin-left:362.6pt;margin-top:14.2pt;width:163.45pt;height:47.4pt;flip:y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" strokecolor="#94b64e [3046]">
                  <v:stroke endarrow="open"/>
                </v:shape>
              </w:pict>
            </w:r>
            <w:r w:rsidR="00FE6CBE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ценностного отношения к природе, окружающей среде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exact"/>
              <w:ind w:left="7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культурное</w:t>
            </w:r>
          </w:p>
        </w:tc>
      </w:tr>
      <w:tr w:rsidR="00FE6CBE" w:rsidRPr="000E7D07" w:rsidTr="00EC1C7B">
        <w:trPr>
          <w:trHeight w:hRule="exact" w:val="466"/>
        </w:trPr>
        <w:tc>
          <w:tcPr>
            <w:tcW w:w="7534" w:type="dxa"/>
            <w:tcBorders>
              <w:left w:val="single" w:sz="4" w:space="0" w:color="auto"/>
            </w:tcBorders>
            <w:shd w:val="clear" w:color="auto" w:fill="FFFFFF"/>
          </w:tcPr>
          <w:p w:rsidR="00FE6CBE" w:rsidRPr="000E7D07" w:rsidRDefault="00FC3C42" w:rsidP="00FE6CBE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4" o:spid="_x0000_s1028" type="#_x0000_t32" style="position:absolute;left:0;text-align:left;margin-left:358.35pt;margin-top:3.65pt;width:122.8pt;height:54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" strokecolor="black [3040]">
                  <v:stroke endarrow="open"/>
                </v:shape>
              </w:pict>
            </w:r>
            <w:r w:rsidR="00FE6CBE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экологическое воспитание)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E6CBE" w:rsidRPr="000E7D07" w:rsidTr="00EC1C7B">
        <w:trPr>
          <w:trHeight w:hRule="exact" w:val="850"/>
        </w:trPr>
        <w:tc>
          <w:tcPr>
            <w:tcW w:w="7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CBE" w:rsidRPr="000E7D07" w:rsidRDefault="00FC3C42" w:rsidP="00FE6CBE">
            <w:pPr>
              <w:widowControl w:val="0"/>
              <w:spacing w:after="0" w:line="41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9" o:spid="_x0000_s1027" type="#_x0000_t32" style="position:absolute;margin-left:362.6pt;margin-top:19.6pt;width:137.2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" strokecolor="#94b64e [3046]">
                  <v:stroke endarrow="open"/>
                </v:shape>
              </w:pict>
            </w:r>
            <w:r w:rsidR="00FE6CBE"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CBE" w:rsidRPr="000E7D07" w:rsidRDefault="00FE6CBE" w:rsidP="00FE6CBE">
            <w:pPr>
              <w:widowControl w:val="0"/>
              <w:spacing w:after="0" w:line="240" w:lineRule="exact"/>
              <w:ind w:left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интеллектуальное</w:t>
            </w:r>
          </w:p>
        </w:tc>
      </w:tr>
    </w:tbl>
    <w:p w:rsidR="007E1D15" w:rsidRPr="000E7D07" w:rsidRDefault="007E1D15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C1C7B" w:rsidRPr="000E7D07" w:rsidTr="00EC1C7B">
        <w:tc>
          <w:tcPr>
            <w:tcW w:w="4928" w:type="dxa"/>
          </w:tcPr>
          <w:p w:rsidR="00EC1C7B" w:rsidRPr="000E7D07" w:rsidRDefault="00EC1C7B" w:rsidP="00EC1C7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правление</w:t>
            </w:r>
          </w:p>
        </w:tc>
        <w:tc>
          <w:tcPr>
            <w:tcW w:w="4929" w:type="dxa"/>
          </w:tcPr>
          <w:p w:rsidR="00EC1C7B" w:rsidRPr="000E7D07" w:rsidRDefault="00EC1C7B" w:rsidP="00EC1C7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 воспитания</w:t>
            </w:r>
          </w:p>
        </w:tc>
        <w:tc>
          <w:tcPr>
            <w:tcW w:w="4929" w:type="dxa"/>
          </w:tcPr>
          <w:p w:rsidR="00EC1C7B" w:rsidRPr="000E7D07" w:rsidRDefault="00EC1C7B" w:rsidP="00EC1C7B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ормы работы</w:t>
            </w:r>
          </w:p>
        </w:tc>
      </w:tr>
      <w:tr w:rsidR="00EC1C7B" w:rsidRPr="000E7D07" w:rsidTr="00EC1C7B">
        <w:tc>
          <w:tcPr>
            <w:tcW w:w="4928" w:type="dxa"/>
          </w:tcPr>
          <w:p w:rsidR="00EC1C7B" w:rsidRPr="000E7D07" w:rsidRDefault="00EC1C7B" w:rsidP="00FE6CB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гражданственности патриотизма, уважения к правам, свободам и обязанностям человека.</w:t>
            </w:r>
          </w:p>
        </w:tc>
        <w:tc>
          <w:tcPr>
            <w:tcW w:w="4929" w:type="dxa"/>
          </w:tcPr>
          <w:p w:rsidR="00EC1C7B" w:rsidRPr="000E7D07" w:rsidRDefault="00EC1C7B" w:rsidP="00EC1C7B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ное отношение к России, к своей малой родине, отечественному культурно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историческому наследию, государственной символике, народным традициям;к Конституции и законам Российской Федерации; к старшему поколению; элементарные представления об институтах гражданского общества, государственном устройстве и социальной структуре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оссийского общества; о наиболее значимых страницах истории страны.</w:t>
            </w:r>
          </w:p>
        </w:tc>
        <w:tc>
          <w:tcPr>
            <w:tcW w:w="4929" w:type="dxa"/>
          </w:tcPr>
          <w:p w:rsidR="00EC1C7B" w:rsidRPr="000E7D07" w:rsidRDefault="00EC1C7B" w:rsidP="00FE6CB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седы, классные часы, просмотры учебных фильмов, участие в подготовке и проведении мероприятий, посвященных государственным праздникам, в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</w:tc>
      </w:tr>
      <w:tr w:rsidR="00EC1C7B" w:rsidRPr="000E7D07" w:rsidTr="00EC1C7B">
        <w:tc>
          <w:tcPr>
            <w:tcW w:w="4928" w:type="dxa"/>
          </w:tcPr>
          <w:p w:rsidR="00EC1C7B" w:rsidRPr="000E7D07" w:rsidRDefault="00EC1C7B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ние нравственности чувств и этическое сознание</w:t>
            </w:r>
          </w:p>
        </w:tc>
        <w:tc>
          <w:tcPr>
            <w:tcW w:w="4929" w:type="dxa"/>
          </w:tcPr>
          <w:p w:rsidR="00EC1C7B" w:rsidRPr="000E7D07" w:rsidRDefault="00EC1C7B" w:rsidP="00EC1C7B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EC1C7B" w:rsidRPr="000E7D07" w:rsidRDefault="00EC1C7B" w:rsidP="00EC1C7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</w:tc>
        <w:tc>
          <w:tcPr>
            <w:tcW w:w="4929" w:type="dxa"/>
          </w:tcPr>
          <w:p w:rsidR="00EC1C7B" w:rsidRPr="000E7D07" w:rsidRDefault="00EC1C7B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.</w:t>
            </w:r>
          </w:p>
        </w:tc>
      </w:tr>
      <w:tr w:rsidR="00932EAF" w:rsidRPr="000E7D07" w:rsidTr="00EC1C7B">
        <w:tc>
          <w:tcPr>
            <w:tcW w:w="4928" w:type="dxa"/>
          </w:tcPr>
          <w:p w:rsidR="00932EAF" w:rsidRPr="000E7D07" w:rsidRDefault="00932EAF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4929" w:type="dxa"/>
          </w:tcPr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ное отношение к труду и творчеству, человеку труда, трудовым достижениям России и человечества; ценностное и творческое отношение к учебному труду; трудолюбие; элементарные представления о различных профессиях; первоначальные навыки -трудового творческого сотрудничества со сверстниками, старшими детьми и взрослыми;</w:t>
            </w:r>
          </w:p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приоритета нравственных основ труда, творчества, создания нового.</w:t>
            </w:r>
          </w:p>
        </w:tc>
        <w:tc>
          <w:tcPr>
            <w:tcW w:w="4929" w:type="dxa"/>
          </w:tcPr>
          <w:p w:rsidR="00932EAF" w:rsidRPr="000E7D07" w:rsidRDefault="00932EAF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курсии по селу, знакомство с различными профессиями в ходе экскурсии на производственные предприятия, знакомство с профессиями своих родителей, участие в организации и проведении презентаций «Труд наших родных».</w:t>
            </w:r>
          </w:p>
        </w:tc>
      </w:tr>
      <w:tr w:rsidR="00932EAF" w:rsidRPr="000E7D07" w:rsidTr="00EC1C7B">
        <w:tc>
          <w:tcPr>
            <w:tcW w:w="4928" w:type="dxa"/>
          </w:tcPr>
          <w:p w:rsidR="00932EAF" w:rsidRPr="000E7D07" w:rsidRDefault="00932EAF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4929" w:type="dxa"/>
          </w:tcPr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нностное отношение к природе; первоначальный опыт эстетического, эмоционально-нравственного отношения к природе; элементарные знания о традициях нравственно-этического отношения к природе в культуре народов России, нормах экологической этики; первоначальный опыт участия в природоохранной деятельности в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школе, на пришкольном участке, по месту жительства; личный опыт участия в экологических  инициативах, проектах.</w:t>
            </w:r>
          </w:p>
        </w:tc>
        <w:tc>
          <w:tcPr>
            <w:tcW w:w="4929" w:type="dxa"/>
          </w:tcPr>
          <w:p w:rsidR="00932EAF" w:rsidRPr="000E7D07" w:rsidRDefault="00932EAF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кскурсии, прогулки, участие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 д.).</w:t>
            </w:r>
          </w:p>
        </w:tc>
      </w:tr>
      <w:tr w:rsidR="00932EAF" w:rsidRPr="000E7D07" w:rsidTr="00EC1C7B">
        <w:tc>
          <w:tcPr>
            <w:tcW w:w="4928" w:type="dxa"/>
          </w:tcPr>
          <w:p w:rsidR="00932EAF" w:rsidRPr="000E7D07" w:rsidRDefault="00932EAF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929" w:type="dxa"/>
          </w:tcPr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оначальные умения видеть красоту в окружающем мире;</w:t>
            </w:r>
          </w:p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оначальные умения видеть красоту в поведении, поступках людей; элементарные представления об эстетических и художественных ценностях отечественной культуры; 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к реализации эстетических ценностей в пространстве школы и семьи.</w:t>
            </w:r>
          </w:p>
        </w:tc>
        <w:tc>
          <w:tcPr>
            <w:tcW w:w="4929" w:type="dxa"/>
          </w:tcPr>
          <w:p w:rsidR="00932EAF" w:rsidRPr="000E7D07" w:rsidRDefault="00932EAF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тречи с представителями творческих профессий, экскурсии к памятникам и в музей.</w:t>
            </w:r>
          </w:p>
        </w:tc>
      </w:tr>
      <w:tr w:rsidR="00932EAF" w:rsidRPr="000E7D07" w:rsidTr="00EC1C7B">
        <w:tc>
          <w:tcPr>
            <w:tcW w:w="4928" w:type="dxa"/>
          </w:tcPr>
          <w:p w:rsidR="00932EAF" w:rsidRPr="000E7D07" w:rsidRDefault="00932EAF" w:rsidP="00FE6C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929" w:type="dxa"/>
          </w:tcPr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Ценностное отношение к своему здоровью, здоровью близких и окружающих людей; 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 первоначальный личный опыт здоровьесберегающей деятельности; </w:t>
            </w: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ния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4929" w:type="dxa"/>
          </w:tcPr>
          <w:p w:rsidR="00932EAF" w:rsidRPr="000E7D07" w:rsidRDefault="00932EAF" w:rsidP="00932EAF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роки физической культуры, беседы, просмотры учебных фильмов, проведение внеклассных мероприятий, встречи со спортсменами, тренерами, представителями профессий, предъявляющих высокие требования к здоровью);</w:t>
            </w:r>
          </w:p>
          <w:p w:rsidR="00932EAF" w:rsidRPr="000E7D07" w:rsidRDefault="00932EAF" w:rsidP="00932E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и проведение подвижных игр, спортивных соревнований.</w:t>
            </w:r>
          </w:p>
        </w:tc>
      </w:tr>
    </w:tbl>
    <w:p w:rsidR="00EC1C7B" w:rsidRPr="000E7D07" w:rsidRDefault="00EC1C7B" w:rsidP="00FE6CB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C1C7B" w:rsidRPr="000E7D07" w:rsidRDefault="00EC1C7B" w:rsidP="00EC1C7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EC1C7B" w:rsidRPr="000E7D07" w:rsidRDefault="00EC1C7B" w:rsidP="00EC1C7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932EAF" w:rsidRPr="00932EAF" w:rsidRDefault="00932EAF" w:rsidP="00932EAF">
      <w:pPr>
        <w:keepNext/>
        <w:keepLines/>
        <w:widowControl w:val="0"/>
        <w:spacing w:before="1408" w:after="0" w:line="28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1" w:name="bookmark22"/>
      <w:r w:rsidRPr="00932EA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иагностика обучающихся начальной школы.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0171"/>
        <w:gridCol w:w="2539"/>
      </w:tblGrid>
      <w:tr w:rsidR="00932EAF" w:rsidRPr="00932EAF" w:rsidTr="001E2947">
        <w:trPr>
          <w:trHeight w:hRule="exact" w:val="9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с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ind w:firstLine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а диагностики</w:t>
            </w:r>
          </w:p>
        </w:tc>
      </w:tr>
      <w:tr w:rsidR="00932EAF" w:rsidRPr="00932EAF" w:rsidTr="001E2947">
        <w:trPr>
          <w:trHeight w:hRule="exact" w:val="94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класс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2EAF" w:rsidRPr="000E7D07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ость выявить некоторые ценностные характеристики личности (направленность «на себя», «на общение», «на дело»), которые помогут учителю грамотно организовать взаимодействие с детьми</w:t>
            </w:r>
          </w:p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83" w:lineRule="exact"/>
              <w:ind w:firstLine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ст направленности личности Б. Басса</w:t>
            </w:r>
          </w:p>
        </w:tc>
      </w:tr>
    </w:tbl>
    <w:p w:rsidR="00932EAF" w:rsidRPr="00932EAF" w:rsidRDefault="00932EAF" w:rsidP="00932EAF">
      <w:pPr>
        <w:framePr w:w="14842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932EAF" w:rsidRPr="00932EAF" w:rsidRDefault="00932EAF" w:rsidP="00932EA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0171"/>
        <w:gridCol w:w="2539"/>
      </w:tblGrid>
      <w:tr w:rsidR="00932EAF" w:rsidRPr="00932EAF" w:rsidTr="001E2947">
        <w:trPr>
          <w:trHeight w:hRule="exact" w:val="1186"/>
          <w:jc w:val="center"/>
        </w:trPr>
        <w:tc>
          <w:tcPr>
            <w:tcW w:w="21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 -3 класс</w:t>
            </w:r>
          </w:p>
        </w:tc>
        <w:tc>
          <w:tcPr>
            <w:tcW w:w="101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2EAF" w:rsidRPr="000E7D07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собенности самооценки и уровня притязаний каждого ребенка, его положение в системе личных взаимоотношений класса («звезды», «предпочитаемые», «принятые», «непринятые», «пренебрегаемые»), а также характер его отношения к школе.</w:t>
            </w:r>
          </w:p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78" w:lineRule="exact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кета</w:t>
            </w:r>
          </w:p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Отношение учащихся к школе, себе и другим»</w:t>
            </w:r>
          </w:p>
        </w:tc>
      </w:tr>
      <w:tr w:rsidR="00932EAF" w:rsidRPr="00932EAF" w:rsidTr="001E2947">
        <w:trPr>
          <w:trHeight w:hRule="exact" w:val="66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 класс</w:t>
            </w:r>
          </w:p>
        </w:tc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EAF" w:rsidRPr="000E7D07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учения самооценки детей младшего школьного возраста</w:t>
            </w:r>
          </w:p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EAF" w:rsidRPr="00932EAF" w:rsidRDefault="00932EAF" w:rsidP="00932EAF">
            <w:pPr>
              <w:framePr w:w="14842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E7D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етодика «Оцени себя»</w:t>
            </w:r>
          </w:p>
        </w:tc>
      </w:tr>
    </w:tbl>
    <w:p w:rsidR="00932EAF" w:rsidRPr="00932EAF" w:rsidRDefault="00932EAF" w:rsidP="00932EAF">
      <w:pPr>
        <w:framePr w:w="14842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932EAF" w:rsidRPr="00932EAF" w:rsidRDefault="00932EAF" w:rsidP="00932EA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932EAF" w:rsidRPr="00932EAF" w:rsidRDefault="00932EAF" w:rsidP="00932EAF">
      <w:pPr>
        <w:widowControl w:val="0"/>
        <w:spacing w:after="0" w:line="240" w:lineRule="auto"/>
        <w:ind w:left="24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932EA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оспитательные результаты и эффекты деятельности обучающихся распределяются также по трем уровням.</w:t>
      </w:r>
    </w:p>
    <w:p w:rsidR="00932EAF" w:rsidRPr="00932EAF" w:rsidRDefault="00932EAF" w:rsidP="00932EAF">
      <w:pPr>
        <w:widowControl w:val="0"/>
        <w:spacing w:after="0" w:line="240" w:lineRule="auto"/>
        <w:ind w:left="240" w:right="6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32EA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ервый уровень результатов</w:t>
      </w:r>
      <w:r w:rsidRPr="00932E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-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32EAF" w:rsidRPr="00932EAF" w:rsidRDefault="00932EAF" w:rsidP="00932EAF">
      <w:pPr>
        <w:widowControl w:val="0"/>
        <w:spacing w:after="0" w:line="240" w:lineRule="auto"/>
        <w:ind w:left="240" w:right="6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32EA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торой уровень результатов</w:t>
      </w:r>
      <w:r w:rsidRPr="00932E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-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</w:t>
      </w:r>
      <w:r w:rsidRPr="00932E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имеет взаимодействие обучающихся между собой на уровне класса, школы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932EAF" w:rsidRPr="00932EAF" w:rsidRDefault="00932EAF" w:rsidP="00932EAF">
      <w:pPr>
        <w:widowControl w:val="0"/>
        <w:spacing w:after="0" w:line="240" w:lineRule="auto"/>
        <w:ind w:left="240" w:right="6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32EA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Третий уровень результатов</w:t>
      </w:r>
      <w:r w:rsidRPr="00932E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-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и в открытой общественной среде.</w:t>
      </w:r>
    </w:p>
    <w:p w:rsidR="00932EAF" w:rsidRPr="00932EAF" w:rsidRDefault="00932EAF" w:rsidP="00932EAF">
      <w:pPr>
        <w:widowControl w:val="0"/>
        <w:spacing w:after="0" w:line="240" w:lineRule="auto"/>
        <w:ind w:left="2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32E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 переходом от одного уровня результатов к другому существенно возрастают воспитательные эффекты:</w:t>
      </w:r>
      <w:r w:rsidRPr="00932EA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а первом уровне</w:t>
      </w:r>
      <w:r w:rsidRPr="00932EA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EC1C7B" w:rsidRDefault="00932EAF" w:rsidP="00932EA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E7D0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а третьем уровне создаются</w:t>
      </w:r>
      <w:r w:rsidRPr="000E7D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еобходимые условия для участия обучающихся в нравственно-ориентированной социально значимой деятельности.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       Рекомендации по организации и текущему педагогическому контролю результатов урочной и внеурочной деятельности, направленные на расширение кругозора, развитие общей культуры; по ознакомлению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Формы: </w:t>
      </w:r>
      <w:r w:rsidRPr="00960B29">
        <w:t xml:space="preserve">Беседы, классные часы, участие в подготовке и проведении мероприятий, конкурсов, спортивные соревнования, сюжетно-ролевые игры, проектная деятельность, учебно-исследовательские конференции.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Мероприятия: </w:t>
      </w:r>
      <w:r w:rsidRPr="00960B29">
        <w:t xml:space="preserve">«Здравствуй, школа», «Правила поведения в школе», «Что такое доброта?», «Государственные символы России», «Что значит быть полезным людям?».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Цикл бесед и проектов: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1-2 класс </w:t>
      </w:r>
    </w:p>
    <w:p w:rsidR="00960B29" w:rsidRPr="00960B29" w:rsidRDefault="00960B29" w:rsidP="00960B29">
      <w:pPr>
        <w:pStyle w:val="Default"/>
      </w:pPr>
      <w:r w:rsidRPr="00960B29">
        <w:t xml:space="preserve">«Трудиться - всегда пригодиться», «Твое здоровье», «Что значит - быть учеником?», «Что такое хорошо и что такое плохо?», «Краски природы», «Любимое время года», «Моя семья»; «Моя малая Родина», «Народные приметы», «Мой домашний любимец».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3-4 класс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>Цикл бесед</w:t>
      </w:r>
      <w:r w:rsidRPr="00960B29">
        <w:t xml:space="preserve">: </w:t>
      </w:r>
    </w:p>
    <w:p w:rsidR="00960B29" w:rsidRPr="00960B29" w:rsidRDefault="00960B29" w:rsidP="00960B29">
      <w:pPr>
        <w:pStyle w:val="Default"/>
      </w:pPr>
      <w:r w:rsidRPr="00960B29">
        <w:t xml:space="preserve">«Учись учиться», «Береги здоровье смолоду»; «Все мы разные, но все мы равные», «Здорово, когда на свете есть друзья...», «Хочу и надо - трудный выбор», «Профессии моих родителей», «Моя родословная», «Я и мое имя», «Название моего поселка», «Моя любимая книга».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Рекомендации по формированию у обучающихся при получении начального общего образования ценностных ориентаций общечеловеческого содержания, активной жизненной позиции, потребности в самореализации в образовательной и иной творческой деятельности; по развитию коммуникативных навыков, навыков самоорганизации; по формированию и расширению опыта </w:t>
      </w:r>
      <w:r w:rsidRPr="00960B29">
        <w:rPr>
          <w:b/>
          <w:bCs/>
        </w:rPr>
        <w:lastRenderedPageBreak/>
        <w:t xml:space="preserve">позитивного взаимодействия с окружающим миром, воспитание основ правовой, эстетической, физической и экологической культуры. Школьные праздники и социально значимые мероприятия: </w:t>
      </w:r>
    </w:p>
    <w:p w:rsidR="00960B29" w:rsidRPr="00960B29" w:rsidRDefault="00960B29" w:rsidP="00960B29">
      <w:pPr>
        <w:pStyle w:val="Default"/>
      </w:pPr>
      <w:r w:rsidRPr="00960B29">
        <w:t xml:space="preserve">«День пожилого человека», «День учителя», Дни народных праздников и исторических событий, фестивали и конкурсы песен, конкурсы рисунков по правилам безопасности, конкурсы чтецов, Лыжня России, «Масленица», «А ну-ка, мальчики», «А ну-ка, девочки», «Правила безопасности», День Победы, проект «Классная клумба», День дружбы, Говорим о доброте на разных языках. </w:t>
      </w:r>
    </w:p>
    <w:p w:rsidR="00960B29" w:rsidRPr="00960B29" w:rsidRDefault="00960B29" w:rsidP="00960B29">
      <w:pPr>
        <w:pStyle w:val="Default"/>
      </w:pPr>
      <w:r w:rsidRPr="00960B29">
        <w:rPr>
          <w:b/>
          <w:bCs/>
        </w:rPr>
        <w:t xml:space="preserve">Работа по формированию классных коллективов: </w:t>
      </w:r>
      <w:r w:rsidRPr="00960B29">
        <w:t xml:space="preserve">формирование органов управления, выработка правил совместной жизни, работа микроколлективов, выполнение поручений, чередование творческих поручений, сборы, советы командиров, дежурство в классе и по школе. </w:t>
      </w:r>
    </w:p>
    <w:p w:rsidR="00960B29" w:rsidRPr="00960B29" w:rsidRDefault="00960B29" w:rsidP="00960B2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960B29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я личных и коллективных успехов и достижений: </w:t>
      </w:r>
      <w:r w:rsidRPr="00960B29">
        <w:rPr>
          <w:rFonts w:ascii="Times New Roman" w:hAnsi="Times New Roman" w:cs="Times New Roman"/>
          <w:sz w:val="24"/>
          <w:szCs w:val="24"/>
        </w:rPr>
        <w:t>персональные выставки, конкурсы, презентации проектов.</w:t>
      </w:r>
    </w:p>
    <w:sectPr w:rsidR="00960B29" w:rsidRPr="00960B29" w:rsidSect="00FE36CB">
      <w:footerReference w:type="default" r:id="rId8"/>
      <w:pgSz w:w="16838" w:h="11906" w:orient="landscape"/>
      <w:pgMar w:top="1701" w:right="1134" w:bottom="850" w:left="1134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431" w:rsidRDefault="00D67431" w:rsidP="00902AC3">
      <w:pPr>
        <w:spacing w:after="0" w:line="240" w:lineRule="auto"/>
      </w:pPr>
      <w:r>
        <w:separator/>
      </w:r>
    </w:p>
  </w:endnote>
  <w:endnote w:type="continuationSeparator" w:id="1">
    <w:p w:rsidR="00D67431" w:rsidRDefault="00D67431" w:rsidP="0090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91967"/>
      <w:docPartObj>
        <w:docPartGallery w:val="Page Numbers (Bottom of Page)"/>
        <w:docPartUnique/>
      </w:docPartObj>
    </w:sdtPr>
    <w:sdtContent>
      <w:p w:rsidR="001E2947" w:rsidRDefault="00FC3C42">
        <w:pPr>
          <w:pStyle w:val="a7"/>
          <w:jc w:val="center"/>
        </w:pPr>
        <w:r>
          <w:fldChar w:fldCharType="begin"/>
        </w:r>
        <w:r w:rsidR="001E2947">
          <w:instrText>PAGE   \* MERGEFORMAT</w:instrText>
        </w:r>
        <w:r>
          <w:fldChar w:fldCharType="separate"/>
        </w:r>
        <w:r w:rsidR="008A1391">
          <w:rPr>
            <w:noProof/>
          </w:rPr>
          <w:t>100</w:t>
        </w:r>
        <w:r>
          <w:fldChar w:fldCharType="end"/>
        </w:r>
      </w:p>
    </w:sdtContent>
  </w:sdt>
  <w:p w:rsidR="001E2947" w:rsidRDefault="001E29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431" w:rsidRDefault="00D67431" w:rsidP="00902AC3">
      <w:pPr>
        <w:spacing w:after="0" w:line="240" w:lineRule="auto"/>
      </w:pPr>
      <w:r>
        <w:separator/>
      </w:r>
    </w:p>
  </w:footnote>
  <w:footnote w:type="continuationSeparator" w:id="1">
    <w:p w:rsidR="00D67431" w:rsidRDefault="00D67431" w:rsidP="0090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2CF7"/>
    <w:multiLevelType w:val="multilevel"/>
    <w:tmpl w:val="5E066D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93652"/>
    <w:multiLevelType w:val="multilevel"/>
    <w:tmpl w:val="43626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91D85"/>
    <w:multiLevelType w:val="multilevel"/>
    <w:tmpl w:val="5174600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D5757"/>
    <w:multiLevelType w:val="multilevel"/>
    <w:tmpl w:val="BD749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3B47AD"/>
    <w:multiLevelType w:val="multilevel"/>
    <w:tmpl w:val="F5E4ADC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78572B"/>
    <w:multiLevelType w:val="multilevel"/>
    <w:tmpl w:val="C79E7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41F48"/>
    <w:multiLevelType w:val="multilevel"/>
    <w:tmpl w:val="6A2A3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CF5492"/>
    <w:multiLevelType w:val="multilevel"/>
    <w:tmpl w:val="53AC7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C959FA"/>
    <w:multiLevelType w:val="multilevel"/>
    <w:tmpl w:val="128E2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9424DE"/>
    <w:multiLevelType w:val="multilevel"/>
    <w:tmpl w:val="6C8A8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E760BD"/>
    <w:multiLevelType w:val="multilevel"/>
    <w:tmpl w:val="F628E8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D74ED7"/>
    <w:multiLevelType w:val="multilevel"/>
    <w:tmpl w:val="A7C47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C1AB5"/>
    <w:multiLevelType w:val="multilevel"/>
    <w:tmpl w:val="6A2A3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E0D"/>
    <w:rsid w:val="00044E0D"/>
    <w:rsid w:val="00052D0A"/>
    <w:rsid w:val="000859DC"/>
    <w:rsid w:val="00092877"/>
    <w:rsid w:val="000C0C11"/>
    <w:rsid w:val="000E7D07"/>
    <w:rsid w:val="001079A3"/>
    <w:rsid w:val="001E2947"/>
    <w:rsid w:val="00225DAC"/>
    <w:rsid w:val="002908D3"/>
    <w:rsid w:val="002F3B2A"/>
    <w:rsid w:val="003A6CC2"/>
    <w:rsid w:val="00476182"/>
    <w:rsid w:val="004B0105"/>
    <w:rsid w:val="0050074C"/>
    <w:rsid w:val="0051340D"/>
    <w:rsid w:val="005519A2"/>
    <w:rsid w:val="00695BF1"/>
    <w:rsid w:val="006C49BE"/>
    <w:rsid w:val="007E1D15"/>
    <w:rsid w:val="008A1391"/>
    <w:rsid w:val="00902AC3"/>
    <w:rsid w:val="00932EAF"/>
    <w:rsid w:val="00960B29"/>
    <w:rsid w:val="00A07644"/>
    <w:rsid w:val="00A660AE"/>
    <w:rsid w:val="00AF1934"/>
    <w:rsid w:val="00B52217"/>
    <w:rsid w:val="00B56DEE"/>
    <w:rsid w:val="00BA12A6"/>
    <w:rsid w:val="00BB1E23"/>
    <w:rsid w:val="00C61517"/>
    <w:rsid w:val="00C932EF"/>
    <w:rsid w:val="00D67431"/>
    <w:rsid w:val="00EC1C7B"/>
    <w:rsid w:val="00F53B01"/>
    <w:rsid w:val="00F877CC"/>
    <w:rsid w:val="00FC3C42"/>
    <w:rsid w:val="00FD3001"/>
    <w:rsid w:val="00FE36CB"/>
    <w:rsid w:val="00FE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5"/>
        <o:r id="V:Rule2" type="connector" idref="#Прямая со стрелкой 9"/>
        <o:r id="V:Rule3" type="connector" idref="#Прямая со стрелкой 3"/>
        <o:r id="V:Rule4" type="connector" idref="#Прямая со стрелкой 2"/>
        <o:r id="V:Rule5" type="connector" idref="#Прямая со стрелкой 1"/>
        <o:r id="V:Rule6" type="connector" idref="#Прямая со стрелкой 16"/>
        <o:r id="V:Rule7" type="connector" idref="#Прямая со стрелкой 12"/>
        <o:r id="V:Rule8" type="connector" idref="#Прямая со стрелкой 6"/>
        <o:r id="V:Rule9" type="connector" idref="#Прямая со стрелкой 5"/>
        <o:r id="V:Rule10" type="connector" idref="#Прямая со стрелкой 4"/>
        <o:r id="V:Rule11" type="connector" idref="#Прямая со стрелкой 17"/>
        <o:r id="V:Rule12" type="connector" idref="#Прямая со стрелкой 13"/>
        <o:r id="V:Rule13" type="connector" idref="#Прямая со стрелкой 11"/>
        <o:r id="V:Rule14" type="connector" idref="#Прямая со стрелкой 10"/>
        <o:r id="V:Rule15" type="connector" idref="#Прямая со стрелкой 18"/>
        <o:r id="V:Rule16" type="connector" idref="#Прямая со стрелкой 14"/>
        <o:r id="V:Rule17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007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007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50074C"/>
    <w:pPr>
      <w:widowControl w:val="0"/>
      <w:shd w:val="clear" w:color="auto" w:fill="FFFFFF"/>
      <w:spacing w:after="6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0074C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50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50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50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4">
    <w:name w:val="List Paragraph"/>
    <w:basedOn w:val="a"/>
    <w:uiPriority w:val="34"/>
    <w:qFormat/>
    <w:rsid w:val="00A07644"/>
    <w:pPr>
      <w:ind w:left="720"/>
      <w:contextualSpacing/>
    </w:pPr>
  </w:style>
  <w:style w:type="character" w:customStyle="1" w:styleId="295pt">
    <w:name w:val="Основной текст (2) + 9;5 pt;Полужирный"/>
    <w:basedOn w:val="2"/>
    <w:rsid w:val="00F87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90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AC3"/>
  </w:style>
  <w:style w:type="paragraph" w:styleId="a7">
    <w:name w:val="footer"/>
    <w:basedOn w:val="a"/>
    <w:link w:val="a8"/>
    <w:uiPriority w:val="99"/>
    <w:unhideWhenUsed/>
    <w:rsid w:val="0090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AC3"/>
  </w:style>
  <w:style w:type="paragraph" w:customStyle="1" w:styleId="Default">
    <w:name w:val="Default"/>
    <w:rsid w:val="00960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007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007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50074C"/>
    <w:pPr>
      <w:widowControl w:val="0"/>
      <w:shd w:val="clear" w:color="auto" w:fill="FFFFFF"/>
      <w:spacing w:after="6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0074C"/>
    <w:pPr>
      <w:widowControl w:val="0"/>
      <w:shd w:val="clear" w:color="auto" w:fill="FFFFFF"/>
      <w:spacing w:before="36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50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50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5007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styleId="a4">
    <w:name w:val="List Paragraph"/>
    <w:basedOn w:val="a"/>
    <w:uiPriority w:val="34"/>
    <w:qFormat/>
    <w:rsid w:val="00A07644"/>
    <w:pPr>
      <w:ind w:left="720"/>
      <w:contextualSpacing/>
    </w:pPr>
  </w:style>
  <w:style w:type="character" w:customStyle="1" w:styleId="295pt">
    <w:name w:val="Основной текст (2) + 9;5 pt;Полужирный"/>
    <w:basedOn w:val="2"/>
    <w:rsid w:val="00F877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90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AC3"/>
  </w:style>
  <w:style w:type="paragraph" w:styleId="a7">
    <w:name w:val="footer"/>
    <w:basedOn w:val="a"/>
    <w:link w:val="a8"/>
    <w:uiPriority w:val="99"/>
    <w:unhideWhenUsed/>
    <w:rsid w:val="0090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AC3"/>
  </w:style>
  <w:style w:type="paragraph" w:customStyle="1" w:styleId="Default">
    <w:name w:val="Default"/>
    <w:rsid w:val="00960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1BF0-26A1-4D5A-BC94-42A43FF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0</Pages>
  <Words>9352</Words>
  <Characters>5330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15</cp:revision>
  <dcterms:created xsi:type="dcterms:W3CDTF">2016-02-01T07:53:00Z</dcterms:created>
  <dcterms:modified xsi:type="dcterms:W3CDTF">2020-09-06T15:46:00Z</dcterms:modified>
</cp:coreProperties>
</file>